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FBFF"/>
  <w:body>
    <w:p w:rsidR="00DD6B99" w:rsidRDefault="001E1021" w:rsidP="00EA5A13">
      <w:pPr>
        <w:pStyle w:val="2"/>
        <w:jc w:val="center"/>
        <w:rPr>
          <w:rFonts w:ascii="Monotype Corsiva" w:eastAsia="Times New Roman" w:hAnsi="Monotype Corsiva"/>
          <w:b/>
          <w:color w:val="0070C0"/>
          <w:lang w:eastAsia="ru-RU"/>
        </w:rPr>
      </w:pPr>
      <w:r>
        <w:rPr>
          <w:rFonts w:ascii="Monotype Corsiva" w:eastAsia="Times New Roman" w:hAnsi="Monotype Corsiva"/>
          <w:b/>
          <w:noProof/>
          <w:color w:val="0070C0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5686425</wp:posOffset>
            </wp:positionH>
            <wp:positionV relativeFrom="paragraph">
              <wp:posOffset>104775</wp:posOffset>
            </wp:positionV>
            <wp:extent cx="762000" cy="733425"/>
            <wp:effectExtent l="19050" t="0" r="0" b="0"/>
            <wp:wrapNone/>
            <wp:docPr id="3" name="Рисунок 1" descr="C:\Users\Анна\Desktop\ЮНАФЛЭКС\Логотип\192636 ЮНАФЛЭКС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ЮНАФЛЭКС\Логотип\192636 ЮНАФЛЭКС 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6B99">
        <w:rPr>
          <w:rFonts w:ascii="Monotype Corsiva" w:eastAsia="Times New Roman" w:hAnsi="Monotype Corsiva"/>
          <w:b/>
          <w:noProof/>
          <w:color w:val="0070C0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104775</wp:posOffset>
            </wp:positionV>
            <wp:extent cx="762000" cy="733425"/>
            <wp:effectExtent l="19050" t="0" r="0" b="0"/>
            <wp:wrapNone/>
            <wp:docPr id="2" name="Рисунок 1" descr="C:\Users\Анна\Desktop\ЮНАФЛЭКС\Логотип\192636 ЮНАФЛЭКС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ЮНАФЛЭКС\Логотип\192636 ЮНАФЛЭКС 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6B99">
        <w:rPr>
          <w:rFonts w:ascii="Monotype Corsiva" w:eastAsia="Times New Roman" w:hAnsi="Monotype Corsiva"/>
          <w:b/>
          <w:color w:val="0070C0"/>
          <w:lang w:eastAsia="ru-RU"/>
        </w:rPr>
        <w:t>ООО «ЮНАФЛЭКС»</w:t>
      </w:r>
    </w:p>
    <w:p w:rsidR="00DD6B99" w:rsidRPr="00AD3D0B" w:rsidRDefault="00DD6B99" w:rsidP="00DD6B99">
      <w:pPr>
        <w:jc w:val="center"/>
        <w:rPr>
          <w:rFonts w:ascii="Times New Roman" w:hAnsi="Times New Roman" w:cs="Times New Roman"/>
          <w:sz w:val="16"/>
          <w:lang w:eastAsia="ru-RU"/>
        </w:rPr>
      </w:pPr>
      <w:r w:rsidRPr="00AD3D0B">
        <w:rPr>
          <w:rFonts w:ascii="Times New Roman" w:hAnsi="Times New Roman" w:cs="Times New Roman"/>
          <w:sz w:val="16"/>
          <w:lang w:eastAsia="ru-RU"/>
        </w:rPr>
        <w:t xml:space="preserve">123001, г. Москва, Мал. Козихинский пер., дом 8/18, помещение 21, </w:t>
      </w:r>
      <w:r w:rsidR="00AD3D0B" w:rsidRPr="00AD3D0B">
        <w:rPr>
          <w:rFonts w:ascii="Times New Roman" w:hAnsi="Times New Roman" w:cs="Times New Roman"/>
          <w:sz w:val="16"/>
          <w:lang w:eastAsia="ru-RU"/>
        </w:rPr>
        <w:t>комн.1.</w:t>
      </w:r>
    </w:p>
    <w:p w:rsidR="00AD3D0B" w:rsidRPr="00521786" w:rsidRDefault="00AD3D0B" w:rsidP="00DD6B99">
      <w:pPr>
        <w:jc w:val="center"/>
        <w:rPr>
          <w:rFonts w:ascii="Times New Roman" w:hAnsi="Times New Roman" w:cs="Times New Roman"/>
          <w:b/>
          <w:color w:val="000000" w:themeColor="text1"/>
          <w:sz w:val="16"/>
          <w:lang w:val="en-US" w:eastAsia="ru-RU"/>
        </w:rPr>
      </w:pPr>
      <w:r w:rsidRPr="00AD3D0B">
        <w:rPr>
          <w:rFonts w:ascii="Times New Roman" w:hAnsi="Times New Roman" w:cs="Times New Roman"/>
          <w:b/>
          <w:sz w:val="16"/>
          <w:lang w:eastAsia="ru-RU"/>
        </w:rPr>
        <w:t>Тел</w:t>
      </w:r>
      <w:r w:rsidRPr="00521786">
        <w:rPr>
          <w:rFonts w:ascii="Times New Roman" w:hAnsi="Times New Roman" w:cs="Times New Roman"/>
          <w:b/>
          <w:sz w:val="16"/>
          <w:lang w:val="en-US" w:eastAsia="ru-RU"/>
        </w:rPr>
        <w:t>.: +7(916)112-15-03</w:t>
      </w:r>
      <w:r w:rsidR="0084745D" w:rsidRPr="00521786">
        <w:rPr>
          <w:rFonts w:ascii="Times New Roman" w:hAnsi="Times New Roman" w:cs="Times New Roman"/>
          <w:b/>
          <w:sz w:val="16"/>
          <w:lang w:val="en-US" w:eastAsia="ru-RU"/>
        </w:rPr>
        <w:t xml:space="preserve">, </w:t>
      </w:r>
      <w:r w:rsidR="0084745D">
        <w:rPr>
          <w:rFonts w:ascii="Times New Roman" w:hAnsi="Times New Roman" w:cs="Times New Roman"/>
          <w:b/>
          <w:sz w:val="16"/>
          <w:lang w:val="en-US" w:eastAsia="ru-RU"/>
        </w:rPr>
        <w:t>Email</w:t>
      </w:r>
      <w:r w:rsidR="0084745D" w:rsidRPr="00521786">
        <w:rPr>
          <w:rFonts w:ascii="Times New Roman" w:hAnsi="Times New Roman" w:cs="Times New Roman"/>
          <w:b/>
          <w:sz w:val="16"/>
          <w:lang w:val="en-US" w:eastAsia="ru-RU"/>
        </w:rPr>
        <w:t xml:space="preserve">: </w:t>
      </w:r>
      <w:hyperlink r:id="rId9" w:history="1">
        <w:r w:rsidR="00E67621" w:rsidRPr="00E67621">
          <w:rPr>
            <w:rStyle w:val="afc"/>
            <w:rFonts w:ascii="Times New Roman" w:hAnsi="Times New Roman" w:cs="Times New Roman"/>
            <w:b/>
            <w:color w:val="000000" w:themeColor="text1"/>
            <w:sz w:val="16"/>
            <w:lang w:val="en-US" w:eastAsia="ru-RU"/>
          </w:rPr>
          <w:t>unaflax</w:t>
        </w:r>
        <w:r w:rsidR="00E67621" w:rsidRPr="00521786">
          <w:rPr>
            <w:rStyle w:val="afc"/>
            <w:rFonts w:ascii="Times New Roman" w:hAnsi="Times New Roman" w:cs="Times New Roman"/>
            <w:b/>
            <w:color w:val="000000" w:themeColor="text1"/>
            <w:sz w:val="16"/>
            <w:lang w:val="en-US" w:eastAsia="ru-RU"/>
          </w:rPr>
          <w:t>2019@</w:t>
        </w:r>
        <w:r w:rsidR="00E67621" w:rsidRPr="00E67621">
          <w:rPr>
            <w:rStyle w:val="afc"/>
            <w:rFonts w:ascii="Times New Roman" w:hAnsi="Times New Roman" w:cs="Times New Roman"/>
            <w:b/>
            <w:color w:val="000000" w:themeColor="text1"/>
            <w:sz w:val="16"/>
            <w:lang w:val="en-US" w:eastAsia="ru-RU"/>
          </w:rPr>
          <w:t>gmail</w:t>
        </w:r>
        <w:r w:rsidR="00E67621" w:rsidRPr="00521786">
          <w:rPr>
            <w:rStyle w:val="afc"/>
            <w:rFonts w:ascii="Times New Roman" w:hAnsi="Times New Roman" w:cs="Times New Roman"/>
            <w:b/>
            <w:color w:val="000000" w:themeColor="text1"/>
            <w:sz w:val="16"/>
            <w:lang w:val="en-US" w:eastAsia="ru-RU"/>
          </w:rPr>
          <w:t>.</w:t>
        </w:r>
        <w:r w:rsidR="00E67621" w:rsidRPr="00E67621">
          <w:rPr>
            <w:rStyle w:val="afc"/>
            <w:rFonts w:ascii="Times New Roman" w:hAnsi="Times New Roman" w:cs="Times New Roman"/>
            <w:b/>
            <w:color w:val="000000" w:themeColor="text1"/>
            <w:sz w:val="16"/>
            <w:lang w:val="en-US" w:eastAsia="ru-RU"/>
          </w:rPr>
          <w:t>com</w:t>
        </w:r>
      </w:hyperlink>
    </w:p>
    <w:p w:rsidR="00E67621" w:rsidRPr="00B43264" w:rsidRDefault="00E67621" w:rsidP="00DD6B99">
      <w:pPr>
        <w:jc w:val="center"/>
        <w:rPr>
          <w:rFonts w:ascii="Times New Roman" w:hAnsi="Times New Roman" w:cs="Times New Roman"/>
          <w:b/>
          <w:sz w:val="16"/>
          <w:lang w:val="en-US" w:eastAsia="ru-RU"/>
        </w:rPr>
      </w:pPr>
      <w:r>
        <w:rPr>
          <w:rFonts w:ascii="Times New Roman" w:hAnsi="Times New Roman" w:cs="Times New Roman"/>
          <w:b/>
          <w:sz w:val="16"/>
          <w:lang w:val="en-US" w:eastAsia="ru-RU"/>
        </w:rPr>
        <w:t>https</w:t>
      </w:r>
      <w:r w:rsidRPr="00521786">
        <w:rPr>
          <w:rFonts w:ascii="Times New Roman" w:hAnsi="Times New Roman" w:cs="Times New Roman"/>
          <w:b/>
          <w:sz w:val="16"/>
          <w:lang w:val="en-US" w:eastAsia="ru-RU"/>
        </w:rPr>
        <w:t>://</w:t>
      </w:r>
      <w:r>
        <w:rPr>
          <w:rFonts w:ascii="Times New Roman" w:hAnsi="Times New Roman" w:cs="Times New Roman"/>
          <w:b/>
          <w:sz w:val="16"/>
          <w:lang w:val="en-US" w:eastAsia="ru-RU"/>
        </w:rPr>
        <w:t>unaflax</w:t>
      </w:r>
      <w:r w:rsidRPr="00521786">
        <w:rPr>
          <w:rFonts w:ascii="Times New Roman" w:hAnsi="Times New Roman" w:cs="Times New Roman"/>
          <w:b/>
          <w:sz w:val="16"/>
          <w:lang w:val="en-US" w:eastAsia="ru-RU"/>
        </w:rPr>
        <w:t>.</w:t>
      </w:r>
      <w:r w:rsidR="00B43264">
        <w:rPr>
          <w:rFonts w:ascii="Times New Roman" w:hAnsi="Times New Roman" w:cs="Times New Roman"/>
          <w:b/>
          <w:sz w:val="16"/>
          <w:lang w:val="en-US" w:eastAsia="ru-RU"/>
        </w:rPr>
        <w:t>com</w:t>
      </w:r>
    </w:p>
    <w:p w:rsidR="00E11475" w:rsidRPr="00B43264" w:rsidRDefault="00F1556C" w:rsidP="00EA5A13">
      <w:pPr>
        <w:pStyle w:val="2"/>
        <w:jc w:val="center"/>
        <w:rPr>
          <w:rFonts w:ascii="Monotype Corsiva" w:eastAsia="Times New Roman" w:hAnsi="Monotype Corsiva"/>
          <w:b/>
          <w:color w:val="0070C0"/>
          <w:lang w:eastAsia="ru-RU"/>
        </w:rPr>
      </w:pPr>
      <w:r w:rsidRPr="00727E76">
        <w:rPr>
          <w:rFonts w:ascii="Monotype Corsiva" w:eastAsia="Times New Roman" w:hAnsi="Monotype Corsiva"/>
          <w:b/>
          <w:color w:val="0070C0"/>
          <w:lang w:eastAsia="ru-RU"/>
        </w:rPr>
        <w:t>ПРАЙС</w:t>
      </w:r>
      <w:r w:rsidRPr="00B43264">
        <w:rPr>
          <w:rFonts w:ascii="Monotype Corsiva" w:eastAsia="Times New Roman" w:hAnsi="Monotype Corsiva"/>
          <w:b/>
          <w:color w:val="0070C0"/>
          <w:lang w:eastAsia="ru-RU"/>
        </w:rPr>
        <w:t>-</w:t>
      </w:r>
      <w:r w:rsidRPr="00727E76">
        <w:rPr>
          <w:rFonts w:ascii="Monotype Corsiva" w:eastAsia="Times New Roman" w:hAnsi="Monotype Corsiva"/>
          <w:b/>
          <w:color w:val="0070C0"/>
          <w:lang w:eastAsia="ru-RU"/>
        </w:rPr>
        <w:t>ЛИСТ</w:t>
      </w:r>
      <w:r w:rsidRPr="00B43264">
        <w:rPr>
          <w:rFonts w:ascii="Monotype Corsiva" w:eastAsia="Times New Roman" w:hAnsi="Monotype Corsiva"/>
          <w:b/>
          <w:color w:val="0070C0"/>
          <w:lang w:eastAsia="ru-RU"/>
        </w:rPr>
        <w:t xml:space="preserve"> </w:t>
      </w:r>
    </w:p>
    <w:p w:rsidR="00022145" w:rsidRPr="00B43264" w:rsidRDefault="00022145" w:rsidP="00134851">
      <w:pPr>
        <w:spacing w:after="0" w:line="240" w:lineRule="auto"/>
        <w:jc w:val="center"/>
        <w:rPr>
          <w:rFonts w:ascii="Arial" w:eastAsia="Times New Roman" w:hAnsi="Arial" w:cs="Arial"/>
          <w:b/>
          <w:color w:val="090300"/>
          <w:sz w:val="14"/>
          <w:szCs w:val="14"/>
          <w:lang w:eastAsia="ru-RU"/>
        </w:rPr>
      </w:pPr>
    </w:p>
    <w:p w:rsidR="00515CBD" w:rsidRDefault="00515CBD" w:rsidP="00134851">
      <w:pPr>
        <w:spacing w:after="0" w:line="240" w:lineRule="auto"/>
        <w:contextualSpacing/>
        <w:jc w:val="center"/>
        <w:rPr>
          <w:rFonts w:eastAsia="Times New Roman"/>
          <w:sz w:val="16"/>
          <w:szCs w:val="16"/>
          <w:lang w:eastAsia="ru-RU"/>
        </w:rPr>
      </w:pPr>
      <w:r w:rsidRPr="00C02A84">
        <w:rPr>
          <w:rStyle w:val="a6"/>
          <w:rFonts w:ascii="Monotype Corsiva" w:hAnsi="Monotype Corsiva"/>
          <w:b/>
          <w:color w:val="0070C0"/>
          <w:sz w:val="24"/>
          <w:szCs w:val="22"/>
        </w:rPr>
        <w:t>Льноватин</w:t>
      </w:r>
      <w:r w:rsidR="00AA1FAB" w:rsidRPr="00C02A84">
        <w:rPr>
          <w:rStyle w:val="a6"/>
          <w:rFonts w:ascii="Monotype Corsiva" w:hAnsi="Monotype Corsiva"/>
          <w:b/>
          <w:color w:val="0070C0"/>
          <w:sz w:val="24"/>
          <w:szCs w:val="22"/>
          <w:lang w:eastAsia="ru-RU"/>
        </w:rPr>
        <w:t xml:space="preserve"> иглопробивной</w:t>
      </w:r>
      <w:r w:rsidR="00BC5DEB">
        <w:rPr>
          <w:rFonts w:eastAsia="Times New Roman"/>
          <w:sz w:val="16"/>
          <w:szCs w:val="16"/>
          <w:lang w:eastAsia="ru-RU"/>
        </w:rPr>
        <w:t xml:space="preserve"> </w:t>
      </w:r>
      <w:r w:rsidR="00F35810" w:rsidRPr="00AA1FAB">
        <w:rPr>
          <w:rFonts w:eastAsia="Times New Roman"/>
          <w:sz w:val="16"/>
          <w:szCs w:val="16"/>
          <w:lang w:eastAsia="ru-RU"/>
        </w:rPr>
        <w:t>Длина 20 погонных метров; т</w:t>
      </w:r>
      <w:r w:rsidR="0001051C">
        <w:rPr>
          <w:rFonts w:eastAsia="Times New Roman"/>
          <w:sz w:val="16"/>
          <w:szCs w:val="16"/>
          <w:lang w:eastAsia="ru-RU"/>
        </w:rPr>
        <w:t>олщина 5- 7</w:t>
      </w:r>
      <w:r w:rsidRPr="00AA1FAB">
        <w:rPr>
          <w:rFonts w:eastAsia="Times New Roman"/>
          <w:sz w:val="16"/>
          <w:szCs w:val="16"/>
          <w:lang w:eastAsia="ru-RU"/>
        </w:rPr>
        <w:t xml:space="preserve"> мм;</w:t>
      </w:r>
      <w:r w:rsidR="003C1F8E" w:rsidRPr="00AA1FAB">
        <w:rPr>
          <w:rFonts w:eastAsia="Times New Roman"/>
          <w:sz w:val="16"/>
          <w:szCs w:val="16"/>
          <w:lang w:eastAsia="ru-RU"/>
        </w:rPr>
        <w:t xml:space="preserve"> </w:t>
      </w:r>
      <w:r w:rsidR="00F35810" w:rsidRPr="00AA1FAB">
        <w:rPr>
          <w:rFonts w:eastAsia="Times New Roman"/>
          <w:sz w:val="16"/>
          <w:szCs w:val="16"/>
          <w:lang w:eastAsia="ru-RU"/>
        </w:rPr>
        <w:t>п</w:t>
      </w:r>
      <w:r w:rsidR="003C1F8E" w:rsidRPr="00AA1FAB">
        <w:rPr>
          <w:rFonts w:eastAsia="Times New Roman"/>
          <w:sz w:val="16"/>
          <w:szCs w:val="16"/>
          <w:lang w:eastAsia="ru-RU"/>
        </w:rPr>
        <w:t xml:space="preserve">лотность </w:t>
      </w:r>
      <w:r w:rsidR="0001051C">
        <w:rPr>
          <w:rFonts w:eastAsia="Times New Roman"/>
          <w:sz w:val="16"/>
          <w:szCs w:val="16"/>
          <w:lang w:eastAsia="ru-RU"/>
        </w:rPr>
        <w:t>300-35</w:t>
      </w:r>
      <w:r w:rsidR="00ED78BA">
        <w:rPr>
          <w:rFonts w:eastAsia="Times New Roman"/>
          <w:sz w:val="16"/>
          <w:szCs w:val="16"/>
          <w:lang w:eastAsia="ru-RU"/>
        </w:rPr>
        <w:t xml:space="preserve">0 </w:t>
      </w:r>
      <w:r w:rsidR="00ED78BA" w:rsidRPr="00ED78BA">
        <w:rPr>
          <w:rFonts w:eastAsia="Times New Roman"/>
          <w:sz w:val="16"/>
          <w:szCs w:val="16"/>
          <w:lang w:eastAsia="ru-RU"/>
        </w:rPr>
        <w:t>гр/м.кв</w:t>
      </w:r>
    </w:p>
    <w:tbl>
      <w:tblPr>
        <w:tblStyle w:val="a4"/>
        <w:tblpPr w:leftFromText="180" w:rightFromText="180" w:vertAnchor="text" w:horzAnchor="margin" w:tblpXSpec="center" w:tblpY="123"/>
        <w:tblW w:w="6770" w:type="dxa"/>
        <w:tblLook w:val="06A0" w:firstRow="1" w:lastRow="0" w:firstColumn="1" w:lastColumn="0" w:noHBand="1" w:noVBand="1"/>
      </w:tblPr>
      <w:tblGrid>
        <w:gridCol w:w="3510"/>
        <w:gridCol w:w="1276"/>
        <w:gridCol w:w="1984"/>
      </w:tblGrid>
      <w:tr w:rsidR="00E67621" w:rsidRPr="00166704" w:rsidTr="00E67621">
        <w:trPr>
          <w:trHeight w:val="416"/>
        </w:trPr>
        <w:tc>
          <w:tcPr>
            <w:tcW w:w="3510" w:type="dxa"/>
            <w:shd w:val="clear" w:color="auto" w:fill="BED3E4" w:themeFill="accent1" w:themeFillTint="99"/>
            <w:hideMark/>
          </w:tcPr>
          <w:p w:rsidR="00E67621" w:rsidRPr="00487005" w:rsidRDefault="00E67621" w:rsidP="00134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en-US" w:eastAsia="ru-RU"/>
              </w:rPr>
            </w:pPr>
            <w:r w:rsidRPr="005D0E5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1276" w:type="dxa"/>
            <w:shd w:val="clear" w:color="auto" w:fill="BED3E4" w:themeFill="accent1" w:themeFillTint="99"/>
          </w:tcPr>
          <w:p w:rsidR="00E67621" w:rsidRPr="005D0E54" w:rsidRDefault="00E67621" w:rsidP="001348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К</w:t>
            </w:r>
            <w:r w:rsidRPr="00303D1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 xml:space="preserve">ол-во рулонов в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упаковке</w:t>
            </w:r>
          </w:p>
        </w:tc>
        <w:tc>
          <w:tcPr>
            <w:tcW w:w="1984" w:type="dxa"/>
            <w:shd w:val="clear" w:color="auto" w:fill="BED3E4" w:themeFill="accent1" w:themeFillTint="99"/>
          </w:tcPr>
          <w:p w:rsidR="00E67621" w:rsidRPr="00E67621" w:rsidRDefault="00E67621" w:rsidP="001348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kk-KZ" w:eastAsia="ru-RU"/>
              </w:rPr>
              <w:t>Стоимость*</w:t>
            </w:r>
          </w:p>
        </w:tc>
      </w:tr>
      <w:tr w:rsidR="00E67621" w:rsidRPr="00166704" w:rsidTr="00E67621">
        <w:tc>
          <w:tcPr>
            <w:tcW w:w="3510" w:type="dxa"/>
            <w:vAlign w:val="center"/>
            <w:hideMark/>
          </w:tcPr>
          <w:p w:rsidR="00E67621" w:rsidRPr="00B4670A" w:rsidRDefault="00E67621" w:rsidP="00134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4670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Льноватин 0.10х20 п.м.</w:t>
            </w:r>
          </w:p>
        </w:tc>
        <w:tc>
          <w:tcPr>
            <w:tcW w:w="1276" w:type="dxa"/>
            <w:vAlign w:val="center"/>
          </w:tcPr>
          <w:p w:rsidR="00E67621" w:rsidRPr="00B4670A" w:rsidRDefault="00E359D5" w:rsidP="00134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8</w:t>
            </w:r>
            <w:r w:rsidR="00E67621" w:rsidRPr="00B4670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рулонов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67621" w:rsidRPr="00B4670A" w:rsidRDefault="006131BD" w:rsidP="00A51C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</w:t>
            </w:r>
            <w:r w:rsidR="00A51CD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</w:t>
            </w:r>
            <w:r w:rsidR="00E67621" w:rsidRPr="00B4670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руб/рулон</w:t>
            </w:r>
          </w:p>
        </w:tc>
      </w:tr>
      <w:tr w:rsidR="00E67621" w:rsidRPr="00166704" w:rsidTr="00E67621">
        <w:tc>
          <w:tcPr>
            <w:tcW w:w="3510" w:type="dxa"/>
            <w:vAlign w:val="center"/>
            <w:hideMark/>
          </w:tcPr>
          <w:p w:rsidR="00E67621" w:rsidRPr="00B4670A" w:rsidRDefault="00E67621" w:rsidP="00134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4670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Льноватин 0.15*20 п.м.</w:t>
            </w:r>
          </w:p>
        </w:tc>
        <w:tc>
          <w:tcPr>
            <w:tcW w:w="1276" w:type="dxa"/>
            <w:vAlign w:val="center"/>
          </w:tcPr>
          <w:p w:rsidR="00E67621" w:rsidRPr="00B4670A" w:rsidRDefault="00E67621" w:rsidP="00134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4670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2 рул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621" w:rsidRPr="00B4670A" w:rsidRDefault="001A6A63" w:rsidP="00A51C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</w:t>
            </w:r>
            <w:r w:rsidR="00A51CD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4</w:t>
            </w:r>
            <w:r w:rsidR="006131B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0 </w:t>
            </w:r>
            <w:r w:rsidR="00E67621" w:rsidRPr="00B4670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уб/рулон</w:t>
            </w:r>
          </w:p>
        </w:tc>
      </w:tr>
      <w:tr w:rsidR="00E67621" w:rsidRPr="00166704" w:rsidTr="00E67621">
        <w:tc>
          <w:tcPr>
            <w:tcW w:w="3510" w:type="dxa"/>
            <w:vAlign w:val="center"/>
            <w:hideMark/>
          </w:tcPr>
          <w:p w:rsidR="00E67621" w:rsidRPr="00B4670A" w:rsidRDefault="00E67621" w:rsidP="00134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4670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Льноватин 0.20*20</w:t>
            </w:r>
            <w:r w:rsidRPr="00B4670A">
              <w:rPr>
                <w:sz w:val="18"/>
              </w:rPr>
              <w:t xml:space="preserve"> </w:t>
            </w:r>
            <w:r w:rsidRPr="00B4670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.м.</w:t>
            </w:r>
          </w:p>
        </w:tc>
        <w:tc>
          <w:tcPr>
            <w:tcW w:w="1276" w:type="dxa"/>
            <w:vAlign w:val="center"/>
          </w:tcPr>
          <w:p w:rsidR="00E67621" w:rsidRPr="00B4670A" w:rsidRDefault="00E67621" w:rsidP="00134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9</w:t>
            </w:r>
            <w:r w:rsidRPr="00B4670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рул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621" w:rsidRPr="00B4670A" w:rsidRDefault="00A51CD7" w:rsidP="001A6A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2</w:t>
            </w:r>
            <w:r w:rsidR="0090378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</w:t>
            </w:r>
            <w:r w:rsidR="00E67621" w:rsidRPr="00B4670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руб/рулон</w:t>
            </w:r>
          </w:p>
        </w:tc>
      </w:tr>
    </w:tbl>
    <w:p w:rsidR="007F6011" w:rsidRPr="007F6011" w:rsidRDefault="007F6011" w:rsidP="007F6011">
      <w:pPr>
        <w:spacing w:after="0" w:line="240" w:lineRule="auto"/>
        <w:contextualSpacing/>
        <w:jc w:val="center"/>
        <w:rPr>
          <w:rStyle w:val="a6"/>
          <w:b/>
          <w:sz w:val="10"/>
          <w:szCs w:val="22"/>
        </w:rPr>
      </w:pPr>
    </w:p>
    <w:p w:rsidR="007F6011" w:rsidRPr="007F6011" w:rsidRDefault="007F6011" w:rsidP="007F6011">
      <w:pPr>
        <w:spacing w:after="0" w:line="240" w:lineRule="auto"/>
        <w:contextualSpacing/>
        <w:jc w:val="center"/>
        <w:rPr>
          <w:rStyle w:val="a6"/>
          <w:b/>
          <w:sz w:val="10"/>
          <w:szCs w:val="22"/>
        </w:rPr>
      </w:pPr>
    </w:p>
    <w:p w:rsidR="00E67621" w:rsidRDefault="00E67621" w:rsidP="00336253">
      <w:pPr>
        <w:spacing w:after="0" w:line="240" w:lineRule="auto"/>
        <w:contextualSpacing/>
        <w:jc w:val="center"/>
        <w:rPr>
          <w:rStyle w:val="a6"/>
          <w:rFonts w:ascii="Monotype Corsiva" w:hAnsi="Monotype Corsiva"/>
          <w:b/>
          <w:color w:val="0070C0"/>
          <w:sz w:val="22"/>
          <w:szCs w:val="22"/>
        </w:rPr>
      </w:pPr>
    </w:p>
    <w:p w:rsidR="00E67621" w:rsidRDefault="00E67621" w:rsidP="00336253">
      <w:pPr>
        <w:spacing w:after="0" w:line="240" w:lineRule="auto"/>
        <w:contextualSpacing/>
        <w:jc w:val="center"/>
        <w:rPr>
          <w:rStyle w:val="a6"/>
          <w:rFonts w:ascii="Monotype Corsiva" w:hAnsi="Monotype Corsiva"/>
          <w:color w:val="0070C0"/>
          <w:sz w:val="22"/>
          <w:szCs w:val="22"/>
        </w:rPr>
      </w:pPr>
    </w:p>
    <w:p w:rsidR="00E67621" w:rsidRDefault="00E67621" w:rsidP="00336253">
      <w:pPr>
        <w:spacing w:after="0" w:line="240" w:lineRule="auto"/>
        <w:contextualSpacing/>
        <w:jc w:val="center"/>
        <w:rPr>
          <w:rStyle w:val="a6"/>
          <w:rFonts w:ascii="Monotype Corsiva" w:hAnsi="Monotype Corsiva"/>
          <w:color w:val="0070C0"/>
          <w:sz w:val="22"/>
          <w:szCs w:val="22"/>
        </w:rPr>
      </w:pPr>
    </w:p>
    <w:p w:rsidR="00E67621" w:rsidRDefault="00E67621" w:rsidP="00336253">
      <w:pPr>
        <w:spacing w:after="0" w:line="240" w:lineRule="auto"/>
        <w:contextualSpacing/>
        <w:jc w:val="center"/>
        <w:rPr>
          <w:rStyle w:val="a6"/>
          <w:rFonts w:ascii="Monotype Corsiva" w:hAnsi="Monotype Corsiva"/>
          <w:color w:val="0070C0"/>
          <w:sz w:val="22"/>
          <w:szCs w:val="22"/>
        </w:rPr>
      </w:pPr>
    </w:p>
    <w:p w:rsidR="00E67621" w:rsidRDefault="00E67621" w:rsidP="00336253">
      <w:pPr>
        <w:spacing w:after="0" w:line="240" w:lineRule="auto"/>
        <w:contextualSpacing/>
        <w:jc w:val="center"/>
        <w:rPr>
          <w:rStyle w:val="a6"/>
          <w:rFonts w:ascii="Monotype Corsiva" w:hAnsi="Monotype Corsiva"/>
          <w:color w:val="0070C0"/>
          <w:sz w:val="22"/>
          <w:szCs w:val="22"/>
        </w:rPr>
      </w:pPr>
    </w:p>
    <w:p w:rsidR="00336253" w:rsidRPr="000B6527" w:rsidRDefault="00336253" w:rsidP="00336253">
      <w:pPr>
        <w:spacing w:after="0" w:line="240" w:lineRule="auto"/>
        <w:contextualSpacing/>
        <w:jc w:val="center"/>
        <w:rPr>
          <w:sz w:val="10"/>
        </w:rPr>
      </w:pPr>
    </w:p>
    <w:p w:rsidR="00336253" w:rsidRPr="000B6527" w:rsidRDefault="003D1C61" w:rsidP="00336253">
      <w:pPr>
        <w:pStyle w:val="a5"/>
        <w:spacing w:after="0"/>
        <w:contextualSpacing/>
        <w:jc w:val="center"/>
        <w:rPr>
          <w:b/>
          <w:sz w:val="18"/>
          <w:szCs w:val="18"/>
        </w:rPr>
      </w:pPr>
      <w:r>
        <w:rPr>
          <w:rFonts w:ascii="Monotype Corsiva" w:hAnsi="Monotype Corsiva"/>
          <w:b/>
          <w:color w:val="0070C0"/>
          <w:sz w:val="24"/>
          <w:szCs w:val="22"/>
        </w:rPr>
        <w:t>Джутовый ватин</w:t>
      </w:r>
      <w:r w:rsidR="00336253" w:rsidRPr="00C02A84">
        <w:rPr>
          <w:b/>
          <w:sz w:val="32"/>
        </w:rPr>
        <w:t xml:space="preserve">  </w:t>
      </w:r>
      <w:r w:rsidR="00336253" w:rsidRPr="000B6527">
        <w:rPr>
          <w:color w:val="auto"/>
          <w:sz w:val="16"/>
          <w:szCs w:val="16"/>
        </w:rPr>
        <w:t>Длина 20 метров; толщина 5-</w:t>
      </w:r>
      <w:r w:rsidR="009E32DD">
        <w:rPr>
          <w:color w:val="auto"/>
          <w:sz w:val="16"/>
          <w:szCs w:val="16"/>
        </w:rPr>
        <w:t xml:space="preserve"> 7 мм; плотность 300-35</w:t>
      </w:r>
      <w:r w:rsidR="00336253" w:rsidRPr="000B6527">
        <w:rPr>
          <w:color w:val="auto"/>
          <w:sz w:val="16"/>
          <w:szCs w:val="16"/>
        </w:rPr>
        <w:t>0 гр/м.кв</w:t>
      </w:r>
    </w:p>
    <w:tbl>
      <w:tblPr>
        <w:tblStyle w:val="a4"/>
        <w:tblW w:w="6877" w:type="dxa"/>
        <w:jc w:val="center"/>
        <w:tblLook w:val="06A0" w:firstRow="1" w:lastRow="0" w:firstColumn="1" w:lastColumn="0" w:noHBand="1" w:noVBand="1"/>
      </w:tblPr>
      <w:tblGrid>
        <w:gridCol w:w="3470"/>
        <w:gridCol w:w="1350"/>
        <w:gridCol w:w="2057"/>
      </w:tblGrid>
      <w:tr w:rsidR="00E67621" w:rsidRPr="000B6527" w:rsidTr="00E67621">
        <w:trPr>
          <w:jc w:val="center"/>
        </w:trPr>
        <w:tc>
          <w:tcPr>
            <w:tcW w:w="3470" w:type="dxa"/>
            <w:shd w:val="clear" w:color="auto" w:fill="BED3E4" w:themeFill="accent1" w:themeFillTint="99"/>
          </w:tcPr>
          <w:p w:rsidR="00E67621" w:rsidRPr="000B6527" w:rsidRDefault="00E67621" w:rsidP="00BF20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B6527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1350" w:type="dxa"/>
            <w:shd w:val="clear" w:color="auto" w:fill="BED3E4" w:themeFill="accent1" w:themeFillTint="99"/>
          </w:tcPr>
          <w:p w:rsidR="00E67621" w:rsidRPr="000B6527" w:rsidRDefault="00E67621" w:rsidP="00BF20C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0B6527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Фасовка</w:t>
            </w:r>
          </w:p>
        </w:tc>
        <w:tc>
          <w:tcPr>
            <w:tcW w:w="2057" w:type="dxa"/>
            <w:shd w:val="clear" w:color="auto" w:fill="BED3E4" w:themeFill="accent1" w:themeFillTint="99"/>
          </w:tcPr>
          <w:p w:rsidR="00E67621" w:rsidRPr="000B6527" w:rsidRDefault="00E67621" w:rsidP="00BF20C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kk-KZ" w:eastAsia="ru-RU"/>
              </w:rPr>
              <w:t>Стоимость*</w:t>
            </w:r>
          </w:p>
        </w:tc>
      </w:tr>
      <w:tr w:rsidR="00E67621" w:rsidRPr="000B6527" w:rsidTr="00E67621">
        <w:trPr>
          <w:trHeight w:val="20"/>
          <w:jc w:val="center"/>
        </w:trPr>
        <w:tc>
          <w:tcPr>
            <w:tcW w:w="3470" w:type="dxa"/>
            <w:hideMark/>
          </w:tcPr>
          <w:p w:rsidR="00E67621" w:rsidRPr="000B6527" w:rsidRDefault="00E67621" w:rsidP="00BF2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B652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Ватин джутовый 0,10*20 п.м.</w:t>
            </w:r>
            <w:r w:rsidRPr="000B6527">
              <w:t xml:space="preserve"> </w:t>
            </w:r>
            <w:r w:rsidRPr="000B652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5- 7 мм</w:t>
            </w:r>
          </w:p>
        </w:tc>
        <w:tc>
          <w:tcPr>
            <w:tcW w:w="1350" w:type="dxa"/>
          </w:tcPr>
          <w:p w:rsidR="00E67621" w:rsidRPr="000B6527" w:rsidRDefault="00E67621" w:rsidP="00BF2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B652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8 рулонов</w:t>
            </w:r>
          </w:p>
        </w:tc>
        <w:tc>
          <w:tcPr>
            <w:tcW w:w="2057" w:type="dxa"/>
          </w:tcPr>
          <w:p w:rsidR="00E67621" w:rsidRPr="000B6527" w:rsidRDefault="00831C2A" w:rsidP="001A6A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00</w:t>
            </w:r>
            <w:r w:rsidR="00E67621" w:rsidRPr="000B652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руб/рулон</w:t>
            </w:r>
          </w:p>
        </w:tc>
      </w:tr>
      <w:tr w:rsidR="00E67621" w:rsidRPr="000B6527" w:rsidTr="00E67621">
        <w:trPr>
          <w:trHeight w:val="200"/>
          <w:jc w:val="center"/>
        </w:trPr>
        <w:tc>
          <w:tcPr>
            <w:tcW w:w="3470" w:type="dxa"/>
            <w:hideMark/>
          </w:tcPr>
          <w:p w:rsidR="00E67621" w:rsidRPr="000B6527" w:rsidRDefault="00E67621" w:rsidP="00BF2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B652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Ватин джутовый 0,15*20</w:t>
            </w:r>
            <w:r w:rsidRPr="000B6527">
              <w:rPr>
                <w:sz w:val="18"/>
              </w:rPr>
              <w:t xml:space="preserve"> </w:t>
            </w:r>
            <w:r w:rsidRPr="000B652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.м.</w:t>
            </w:r>
            <w:r w:rsidRPr="000B6527">
              <w:t xml:space="preserve"> </w:t>
            </w:r>
            <w:r w:rsidRPr="000B652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5- 7 мм</w:t>
            </w:r>
          </w:p>
        </w:tc>
        <w:tc>
          <w:tcPr>
            <w:tcW w:w="1350" w:type="dxa"/>
          </w:tcPr>
          <w:p w:rsidR="00E67621" w:rsidRPr="000B6527" w:rsidRDefault="00E67621" w:rsidP="00BF2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B652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2 рулонов</w:t>
            </w:r>
          </w:p>
        </w:tc>
        <w:tc>
          <w:tcPr>
            <w:tcW w:w="2057" w:type="dxa"/>
          </w:tcPr>
          <w:p w:rsidR="00E67621" w:rsidRPr="000B6527" w:rsidRDefault="00831C2A" w:rsidP="0090378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00</w:t>
            </w:r>
            <w:r w:rsidR="00E67621" w:rsidRPr="000B652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руб/рулон</w:t>
            </w:r>
          </w:p>
        </w:tc>
      </w:tr>
      <w:tr w:rsidR="00E67621" w:rsidRPr="000B6527" w:rsidTr="00E67621">
        <w:trPr>
          <w:trHeight w:val="20"/>
          <w:jc w:val="center"/>
        </w:trPr>
        <w:tc>
          <w:tcPr>
            <w:tcW w:w="3470" w:type="dxa"/>
            <w:hideMark/>
          </w:tcPr>
          <w:p w:rsidR="00E67621" w:rsidRPr="000B6527" w:rsidRDefault="00E67621" w:rsidP="00BF2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B652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Ватин джутовый 0,20*20 п.м.</w:t>
            </w:r>
            <w:r w:rsidRPr="000B6527">
              <w:t xml:space="preserve"> </w:t>
            </w:r>
            <w:r w:rsidRPr="000B652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5- 7 мм</w:t>
            </w:r>
          </w:p>
        </w:tc>
        <w:tc>
          <w:tcPr>
            <w:tcW w:w="1350" w:type="dxa"/>
          </w:tcPr>
          <w:p w:rsidR="00E67621" w:rsidRPr="000B6527" w:rsidRDefault="00E67621" w:rsidP="00BF2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B652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9 рулонов</w:t>
            </w:r>
          </w:p>
        </w:tc>
        <w:tc>
          <w:tcPr>
            <w:tcW w:w="2057" w:type="dxa"/>
          </w:tcPr>
          <w:p w:rsidR="00E67621" w:rsidRPr="000B6527" w:rsidRDefault="00831C2A" w:rsidP="00A51C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400</w:t>
            </w:r>
            <w:r w:rsidR="00E67621" w:rsidRPr="000B652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руб/рулон</w:t>
            </w:r>
          </w:p>
        </w:tc>
      </w:tr>
    </w:tbl>
    <w:p w:rsidR="00336253" w:rsidRPr="000B6527" w:rsidRDefault="00336253" w:rsidP="00336253">
      <w:pPr>
        <w:pStyle w:val="a5"/>
        <w:spacing w:after="0"/>
        <w:contextualSpacing/>
        <w:jc w:val="center"/>
        <w:rPr>
          <w:b/>
          <w:sz w:val="14"/>
          <w:szCs w:val="22"/>
        </w:rPr>
      </w:pPr>
    </w:p>
    <w:p w:rsidR="00AA1FAB" w:rsidRPr="00C02A84" w:rsidRDefault="00A57171" w:rsidP="00134851">
      <w:pPr>
        <w:pStyle w:val="a5"/>
        <w:spacing w:after="0"/>
        <w:contextualSpacing/>
        <w:jc w:val="center"/>
        <w:rPr>
          <w:rFonts w:ascii="Monotype Corsiva" w:hAnsi="Monotype Corsiva"/>
          <w:b/>
          <w:color w:val="0070C0"/>
          <w:sz w:val="24"/>
          <w:szCs w:val="22"/>
        </w:rPr>
      </w:pPr>
      <w:r w:rsidRPr="00C02A84">
        <w:rPr>
          <w:rFonts w:ascii="Monotype Corsiva" w:hAnsi="Monotype Corsiva"/>
          <w:b/>
          <w:color w:val="0070C0"/>
          <w:sz w:val="24"/>
          <w:szCs w:val="22"/>
        </w:rPr>
        <w:t>Л</w:t>
      </w:r>
      <w:r w:rsidR="0010438F" w:rsidRPr="00C02A84">
        <w:rPr>
          <w:rFonts w:ascii="Monotype Corsiva" w:hAnsi="Monotype Corsiva"/>
          <w:b/>
          <w:color w:val="0070C0"/>
          <w:sz w:val="24"/>
          <w:szCs w:val="22"/>
        </w:rPr>
        <w:t>ьноволокно</w:t>
      </w:r>
      <w:r w:rsidRPr="00C02A84">
        <w:rPr>
          <w:rFonts w:ascii="Monotype Corsiva" w:hAnsi="Monotype Corsiva"/>
          <w:b/>
          <w:color w:val="0070C0"/>
          <w:sz w:val="24"/>
          <w:szCs w:val="22"/>
        </w:rPr>
        <w:t xml:space="preserve"> короткое</w:t>
      </w:r>
      <w:r w:rsidR="0010438F" w:rsidRPr="00C02A84">
        <w:rPr>
          <w:rFonts w:ascii="Monotype Corsiva" w:hAnsi="Monotype Corsiva"/>
          <w:b/>
          <w:color w:val="0070C0"/>
          <w:sz w:val="24"/>
          <w:szCs w:val="22"/>
        </w:rPr>
        <w:t xml:space="preserve"> (пакля тюковая)</w:t>
      </w:r>
    </w:p>
    <w:tbl>
      <w:tblPr>
        <w:tblStyle w:val="a4"/>
        <w:tblW w:w="7855" w:type="dxa"/>
        <w:jc w:val="center"/>
        <w:tblLook w:val="06A0" w:firstRow="1" w:lastRow="0" w:firstColumn="1" w:lastColumn="0" w:noHBand="1" w:noVBand="1"/>
      </w:tblPr>
      <w:tblGrid>
        <w:gridCol w:w="3581"/>
        <w:gridCol w:w="2101"/>
        <w:gridCol w:w="2173"/>
      </w:tblGrid>
      <w:tr w:rsidR="00E67621" w:rsidRPr="00166704" w:rsidTr="00E67621">
        <w:trPr>
          <w:trHeight w:val="372"/>
          <w:jc w:val="center"/>
        </w:trPr>
        <w:tc>
          <w:tcPr>
            <w:tcW w:w="3581" w:type="dxa"/>
            <w:shd w:val="clear" w:color="auto" w:fill="BED3E4" w:themeFill="accent1" w:themeFillTint="99"/>
            <w:hideMark/>
          </w:tcPr>
          <w:p w:rsidR="00E67621" w:rsidRPr="000B6527" w:rsidRDefault="00E67621" w:rsidP="00134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B6527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2101" w:type="dxa"/>
            <w:shd w:val="clear" w:color="auto" w:fill="BED3E4" w:themeFill="accent1" w:themeFillTint="99"/>
          </w:tcPr>
          <w:p w:rsidR="00E67621" w:rsidRPr="000B6527" w:rsidRDefault="00E67621" w:rsidP="001348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2CE2A3A4" wp14:editId="0DACA578">
                      <wp:simplePos x="0" y="0"/>
                      <wp:positionH relativeFrom="column">
                        <wp:posOffset>-1558925</wp:posOffset>
                      </wp:positionH>
                      <wp:positionV relativeFrom="paragraph">
                        <wp:posOffset>-1696720</wp:posOffset>
                      </wp:positionV>
                      <wp:extent cx="7742555" cy="4144645"/>
                      <wp:effectExtent l="0" t="0" r="0" b="0"/>
                      <wp:wrapNone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406156">
                                <a:off x="0" y="0"/>
                                <a:ext cx="7742555" cy="414464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E67621" w:rsidRDefault="00E67621" w:rsidP="005E1A8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shadow/>
                                      <w:color w:val="D4E1ED" w:themeColor="accent1" w:themeTint="66"/>
                                      <w:sz w:val="72"/>
                                      <w:szCs w:val="72"/>
                                      <w14:shadow w14:blurRad="0" w14:dist="53848" w14:dir="2700000" w14:sx="100000" w14:sy="100000" w14:kx="0" w14:ky="0" w14:algn="ctr">
                                        <w14:srgbClr w14:val="9999FF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40000"/>
                                            <w14:lumOff w14:val="6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ОО "ЮНАФЛЭКС"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2A3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left:0;text-align:left;margin-left:-122.75pt;margin-top:-133.6pt;width:609.65pt;height:326.35pt;rotation:-3488529fd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" filled="f" stroked="f">
                      <o:lock v:ext="edit" shapetype="t"/>
                      <v:textbox style="mso-fit-shape-to-text:t">
                        <w:txbxContent>
                          <w:p w:rsidR="00E67621" w:rsidRDefault="00E67621" w:rsidP="005E1A8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hadow/>
                                <w:color w:val="D4E1ED" w:themeColor="accent1" w:themeTint="66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ОО "ЮНАФЛЭКС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6527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Фасовка</w:t>
            </w:r>
          </w:p>
        </w:tc>
        <w:tc>
          <w:tcPr>
            <w:tcW w:w="2173" w:type="dxa"/>
            <w:shd w:val="clear" w:color="auto" w:fill="BED3E4" w:themeFill="accent1" w:themeFillTint="99"/>
          </w:tcPr>
          <w:p w:rsidR="00E67621" w:rsidRPr="000B6527" w:rsidRDefault="00E67621" w:rsidP="001348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kk-KZ" w:eastAsia="ru-RU"/>
              </w:rPr>
              <w:t>Стоимость*</w:t>
            </w:r>
          </w:p>
        </w:tc>
      </w:tr>
      <w:tr w:rsidR="00E67621" w:rsidRPr="00B4670A" w:rsidTr="00E67621">
        <w:trPr>
          <w:jc w:val="center"/>
        </w:trPr>
        <w:tc>
          <w:tcPr>
            <w:tcW w:w="3581" w:type="dxa"/>
            <w:vAlign w:val="center"/>
          </w:tcPr>
          <w:p w:rsidR="00E67621" w:rsidRDefault="00E67621" w:rsidP="00134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Льноволокно №2</w:t>
            </w:r>
            <w:r w:rsidR="00B524A2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(Пакля строительная)</w:t>
            </w:r>
          </w:p>
        </w:tc>
        <w:tc>
          <w:tcPr>
            <w:tcW w:w="2101" w:type="dxa"/>
            <w:vAlign w:val="center"/>
          </w:tcPr>
          <w:p w:rsidR="00E67621" w:rsidRPr="006E4914" w:rsidRDefault="00E67621" w:rsidP="00134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277C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тюк 20 кг</w:t>
            </w:r>
          </w:p>
        </w:tc>
        <w:tc>
          <w:tcPr>
            <w:tcW w:w="2173" w:type="dxa"/>
            <w:vAlign w:val="center"/>
          </w:tcPr>
          <w:p w:rsidR="00E67621" w:rsidRDefault="001A6A63" w:rsidP="00134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7</w:t>
            </w:r>
            <w:r w:rsidR="007A6949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</w:t>
            </w:r>
            <w:r w:rsidR="00E67621" w:rsidRPr="00E277C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руб/кг</w:t>
            </w:r>
          </w:p>
        </w:tc>
      </w:tr>
      <w:tr w:rsidR="00E67621" w:rsidRPr="00B4670A" w:rsidTr="00E67621">
        <w:trPr>
          <w:jc w:val="center"/>
        </w:trPr>
        <w:tc>
          <w:tcPr>
            <w:tcW w:w="3581" w:type="dxa"/>
            <w:vAlign w:val="center"/>
            <w:hideMark/>
          </w:tcPr>
          <w:p w:rsidR="00E67621" w:rsidRPr="00B4670A" w:rsidRDefault="00050511" w:rsidP="00134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Волокно</w:t>
            </w:r>
            <w:r w:rsidR="00E67621" w:rsidRPr="00B4670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тю</w:t>
            </w:r>
            <w:r w:rsidR="00B524A2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вая из импортного сырья</w:t>
            </w:r>
          </w:p>
        </w:tc>
        <w:tc>
          <w:tcPr>
            <w:tcW w:w="2101" w:type="dxa"/>
            <w:vAlign w:val="center"/>
          </w:tcPr>
          <w:p w:rsidR="00E67621" w:rsidRPr="00B4670A" w:rsidRDefault="00B524A2" w:rsidP="00134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тюк </w:t>
            </w:r>
            <w:r w:rsidR="00E67621" w:rsidRPr="00B4670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0 кг</w:t>
            </w:r>
          </w:p>
        </w:tc>
        <w:tc>
          <w:tcPr>
            <w:tcW w:w="2173" w:type="dxa"/>
            <w:vAlign w:val="center"/>
          </w:tcPr>
          <w:p w:rsidR="00E67621" w:rsidRPr="00B4670A" w:rsidRDefault="00071D41" w:rsidP="00C640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0</w:t>
            </w:r>
            <w:r w:rsidR="00E6762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</w:t>
            </w:r>
            <w:r w:rsidR="00E67621" w:rsidRPr="00B4670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руб</w:t>
            </w:r>
            <w:r w:rsidR="00E6762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/кг</w:t>
            </w:r>
          </w:p>
        </w:tc>
      </w:tr>
    </w:tbl>
    <w:p w:rsidR="006B3587" w:rsidRPr="007F6011" w:rsidRDefault="006B3587" w:rsidP="00134851">
      <w:pPr>
        <w:pStyle w:val="a5"/>
        <w:spacing w:after="0"/>
        <w:contextualSpacing/>
        <w:jc w:val="center"/>
        <w:rPr>
          <w:b/>
          <w:sz w:val="10"/>
        </w:rPr>
      </w:pPr>
    </w:p>
    <w:p w:rsidR="00A57171" w:rsidRPr="00C02A84" w:rsidRDefault="00B03248" w:rsidP="00134851">
      <w:pPr>
        <w:pStyle w:val="a5"/>
        <w:spacing w:after="0"/>
        <w:contextualSpacing/>
        <w:jc w:val="center"/>
        <w:rPr>
          <w:rFonts w:ascii="Monotype Corsiva" w:hAnsi="Monotype Corsiva"/>
          <w:color w:val="0070C0"/>
          <w:sz w:val="24"/>
          <w:szCs w:val="22"/>
        </w:rPr>
      </w:pPr>
      <w:r w:rsidRPr="00C02A84">
        <w:rPr>
          <w:rFonts w:ascii="Monotype Corsiva" w:hAnsi="Monotype Corsiva"/>
          <w:b/>
          <w:color w:val="0070C0"/>
          <w:sz w:val="24"/>
          <w:szCs w:val="22"/>
        </w:rPr>
        <w:t>Волокно в ленте (таблетки, «пакля ленивая»)</w:t>
      </w:r>
    </w:p>
    <w:tbl>
      <w:tblPr>
        <w:tblStyle w:val="a4"/>
        <w:tblW w:w="7631" w:type="dxa"/>
        <w:jc w:val="center"/>
        <w:tblLook w:val="06A0" w:firstRow="1" w:lastRow="0" w:firstColumn="1" w:lastColumn="0" w:noHBand="1" w:noVBand="1"/>
      </w:tblPr>
      <w:tblGrid>
        <w:gridCol w:w="3517"/>
        <w:gridCol w:w="1315"/>
        <w:gridCol w:w="1535"/>
        <w:gridCol w:w="1264"/>
      </w:tblGrid>
      <w:tr w:rsidR="00E67621" w:rsidRPr="00166704" w:rsidTr="00E67621">
        <w:trPr>
          <w:trHeight w:val="356"/>
          <w:jc w:val="center"/>
        </w:trPr>
        <w:tc>
          <w:tcPr>
            <w:tcW w:w="3517" w:type="dxa"/>
            <w:shd w:val="clear" w:color="auto" w:fill="BED3E4" w:themeFill="accent1" w:themeFillTint="99"/>
            <w:hideMark/>
          </w:tcPr>
          <w:p w:rsidR="00E67621" w:rsidRPr="005D0E54" w:rsidRDefault="00E67621" w:rsidP="00134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D0E5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1315" w:type="dxa"/>
            <w:shd w:val="clear" w:color="auto" w:fill="BED3E4" w:themeFill="accent1" w:themeFillTint="99"/>
          </w:tcPr>
          <w:p w:rsidR="00E67621" w:rsidRPr="005D0E54" w:rsidRDefault="00E67621" w:rsidP="001348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Упаковка в стрейчпленке</w:t>
            </w:r>
          </w:p>
        </w:tc>
        <w:tc>
          <w:tcPr>
            <w:tcW w:w="2799" w:type="dxa"/>
            <w:gridSpan w:val="2"/>
            <w:shd w:val="clear" w:color="auto" w:fill="BED3E4" w:themeFill="accent1" w:themeFillTint="99"/>
            <w:hideMark/>
          </w:tcPr>
          <w:p w:rsidR="00E67621" w:rsidRPr="006F464D" w:rsidRDefault="00E67621" w:rsidP="001348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kk-KZ" w:eastAsia="ru-RU"/>
              </w:rPr>
              <w:t>Стоимость*</w:t>
            </w:r>
          </w:p>
        </w:tc>
      </w:tr>
      <w:tr w:rsidR="00E67621" w:rsidRPr="00166704" w:rsidTr="00E67621">
        <w:trPr>
          <w:jc w:val="center"/>
        </w:trPr>
        <w:tc>
          <w:tcPr>
            <w:tcW w:w="3517" w:type="dxa"/>
            <w:hideMark/>
          </w:tcPr>
          <w:p w:rsidR="00E67621" w:rsidRPr="00B4670A" w:rsidRDefault="00E67621" w:rsidP="00134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4670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акля № 3 в ленте 0,15 * 50  п.м.  7 кг</w:t>
            </w:r>
          </w:p>
        </w:tc>
        <w:tc>
          <w:tcPr>
            <w:tcW w:w="1315" w:type="dxa"/>
          </w:tcPr>
          <w:p w:rsidR="00E67621" w:rsidRPr="00B4670A" w:rsidRDefault="00E67621" w:rsidP="00134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4670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 шт.</w:t>
            </w:r>
          </w:p>
        </w:tc>
        <w:tc>
          <w:tcPr>
            <w:tcW w:w="1535" w:type="dxa"/>
          </w:tcPr>
          <w:p w:rsidR="00E67621" w:rsidRPr="00B4670A" w:rsidRDefault="00CC27BB" w:rsidP="0040307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80</w:t>
            </w:r>
            <w:r w:rsidR="00E6762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р/кг</w:t>
            </w:r>
          </w:p>
        </w:tc>
        <w:tc>
          <w:tcPr>
            <w:tcW w:w="1264" w:type="dxa"/>
          </w:tcPr>
          <w:p w:rsidR="00E67621" w:rsidRPr="00B4670A" w:rsidRDefault="00CC27BB" w:rsidP="0040307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260</w:t>
            </w:r>
            <w:r w:rsidR="00E6762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р/шт</w:t>
            </w:r>
          </w:p>
        </w:tc>
      </w:tr>
      <w:tr w:rsidR="00E67621" w:rsidRPr="00166704" w:rsidTr="00E67621">
        <w:trPr>
          <w:jc w:val="center"/>
        </w:trPr>
        <w:tc>
          <w:tcPr>
            <w:tcW w:w="3517" w:type="dxa"/>
            <w:hideMark/>
          </w:tcPr>
          <w:p w:rsidR="00E67621" w:rsidRPr="00B4670A" w:rsidRDefault="00E67621" w:rsidP="00134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4670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акля № 3 в ленте 0,15 * 35 п.м.  5 кг</w:t>
            </w:r>
          </w:p>
        </w:tc>
        <w:tc>
          <w:tcPr>
            <w:tcW w:w="1315" w:type="dxa"/>
          </w:tcPr>
          <w:p w:rsidR="00E67621" w:rsidRPr="00B4670A" w:rsidRDefault="00E67621" w:rsidP="00134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4670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 шт.</w:t>
            </w:r>
          </w:p>
        </w:tc>
        <w:tc>
          <w:tcPr>
            <w:tcW w:w="1535" w:type="dxa"/>
          </w:tcPr>
          <w:p w:rsidR="00E67621" w:rsidRPr="00B4670A" w:rsidRDefault="00CC27BB" w:rsidP="0040307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80</w:t>
            </w:r>
            <w:r w:rsidR="00E6762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р/кг</w:t>
            </w:r>
          </w:p>
        </w:tc>
        <w:tc>
          <w:tcPr>
            <w:tcW w:w="1264" w:type="dxa"/>
          </w:tcPr>
          <w:p w:rsidR="00E67621" w:rsidRPr="00B4670A" w:rsidRDefault="00CC27BB" w:rsidP="00CF52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900</w:t>
            </w:r>
            <w:r w:rsidR="00CF524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</w:t>
            </w:r>
            <w:r w:rsidR="00E6762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/шт</w:t>
            </w:r>
          </w:p>
        </w:tc>
      </w:tr>
      <w:tr w:rsidR="002135BC" w:rsidRPr="00166704" w:rsidTr="00E67621">
        <w:trPr>
          <w:jc w:val="center"/>
        </w:trPr>
        <w:tc>
          <w:tcPr>
            <w:tcW w:w="3517" w:type="dxa"/>
          </w:tcPr>
          <w:p w:rsidR="002135BC" w:rsidRDefault="002135BC" w:rsidP="002135BC">
            <w:pPr>
              <w:jc w:val="center"/>
            </w:pPr>
            <w:r w:rsidRPr="00A56A75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Джут в ленте 0,15 * 50 п.м. 7кг</w:t>
            </w:r>
          </w:p>
        </w:tc>
        <w:tc>
          <w:tcPr>
            <w:tcW w:w="1315" w:type="dxa"/>
          </w:tcPr>
          <w:p w:rsidR="002135BC" w:rsidRPr="00B4670A" w:rsidRDefault="002135BC" w:rsidP="002135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 шт.</w:t>
            </w:r>
          </w:p>
        </w:tc>
        <w:tc>
          <w:tcPr>
            <w:tcW w:w="1535" w:type="dxa"/>
          </w:tcPr>
          <w:p w:rsidR="002135BC" w:rsidRPr="00B4670A" w:rsidRDefault="002135BC" w:rsidP="002135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00 р/кг</w:t>
            </w:r>
          </w:p>
        </w:tc>
        <w:tc>
          <w:tcPr>
            <w:tcW w:w="1264" w:type="dxa"/>
          </w:tcPr>
          <w:p w:rsidR="002135BC" w:rsidRPr="00B4670A" w:rsidRDefault="002135BC" w:rsidP="002135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400 р/шт</w:t>
            </w:r>
          </w:p>
        </w:tc>
      </w:tr>
      <w:tr w:rsidR="002135BC" w:rsidRPr="00166704" w:rsidTr="00E67621">
        <w:trPr>
          <w:jc w:val="center"/>
        </w:trPr>
        <w:tc>
          <w:tcPr>
            <w:tcW w:w="3517" w:type="dxa"/>
          </w:tcPr>
          <w:p w:rsidR="002135BC" w:rsidRDefault="002135BC" w:rsidP="002135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Джут в ленте 0,15 * 35</w:t>
            </w:r>
            <w:r w:rsidRPr="00A56A75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п.м.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5</w:t>
            </w:r>
            <w:r w:rsidRPr="00A56A75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г</w:t>
            </w:r>
          </w:p>
        </w:tc>
        <w:tc>
          <w:tcPr>
            <w:tcW w:w="1315" w:type="dxa"/>
          </w:tcPr>
          <w:p w:rsidR="002135BC" w:rsidRPr="00B4670A" w:rsidRDefault="002135BC" w:rsidP="002135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 шт.</w:t>
            </w:r>
          </w:p>
        </w:tc>
        <w:tc>
          <w:tcPr>
            <w:tcW w:w="1535" w:type="dxa"/>
          </w:tcPr>
          <w:p w:rsidR="002135BC" w:rsidRPr="00B4670A" w:rsidRDefault="002135BC" w:rsidP="002135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00 р/кг</w:t>
            </w:r>
          </w:p>
        </w:tc>
        <w:tc>
          <w:tcPr>
            <w:tcW w:w="1264" w:type="dxa"/>
          </w:tcPr>
          <w:p w:rsidR="002135BC" w:rsidRPr="00B4670A" w:rsidRDefault="002135BC" w:rsidP="002135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000 р/шт</w:t>
            </w:r>
          </w:p>
        </w:tc>
      </w:tr>
    </w:tbl>
    <w:p w:rsidR="00134851" w:rsidRPr="007F6011" w:rsidRDefault="00134851" w:rsidP="00134851">
      <w:pPr>
        <w:pStyle w:val="a5"/>
        <w:spacing w:after="0"/>
        <w:contextualSpacing/>
        <w:jc w:val="center"/>
        <w:rPr>
          <w:b/>
          <w:sz w:val="10"/>
          <w:szCs w:val="22"/>
        </w:rPr>
      </w:pPr>
    </w:p>
    <w:p w:rsidR="000653CE" w:rsidRPr="00C02A84" w:rsidRDefault="003B0C30" w:rsidP="00134851">
      <w:pPr>
        <w:pStyle w:val="a5"/>
        <w:spacing w:after="0"/>
        <w:contextualSpacing/>
        <w:jc w:val="center"/>
        <w:rPr>
          <w:rFonts w:ascii="Monotype Corsiva" w:hAnsi="Monotype Corsiva"/>
          <w:b/>
          <w:color w:val="0070C0"/>
          <w:sz w:val="24"/>
          <w:szCs w:val="22"/>
        </w:rPr>
      </w:pPr>
      <w:r w:rsidRPr="00C02A84">
        <w:rPr>
          <w:rFonts w:ascii="Monotype Corsiva" w:hAnsi="Monotype Corsiva"/>
          <w:b/>
          <w:color w:val="0070C0"/>
          <w:sz w:val="24"/>
          <w:szCs w:val="22"/>
        </w:rPr>
        <w:t>Каболка, волокно</w:t>
      </w:r>
    </w:p>
    <w:tbl>
      <w:tblPr>
        <w:tblStyle w:val="a4"/>
        <w:tblW w:w="6933" w:type="dxa"/>
        <w:jc w:val="center"/>
        <w:tblLook w:val="06A0" w:firstRow="1" w:lastRow="0" w:firstColumn="1" w:lastColumn="0" w:noHBand="1" w:noVBand="1"/>
      </w:tblPr>
      <w:tblGrid>
        <w:gridCol w:w="3556"/>
        <w:gridCol w:w="2113"/>
        <w:gridCol w:w="1264"/>
      </w:tblGrid>
      <w:tr w:rsidR="00E67621" w:rsidRPr="00166704" w:rsidTr="00E67621">
        <w:trPr>
          <w:trHeight w:val="382"/>
          <w:jc w:val="center"/>
        </w:trPr>
        <w:tc>
          <w:tcPr>
            <w:tcW w:w="3556" w:type="dxa"/>
            <w:shd w:val="clear" w:color="auto" w:fill="BED3E4" w:themeFill="accent1" w:themeFillTint="99"/>
            <w:hideMark/>
          </w:tcPr>
          <w:p w:rsidR="00E67621" w:rsidRPr="005D0E54" w:rsidRDefault="00E67621" w:rsidP="00134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D0E5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2113" w:type="dxa"/>
            <w:shd w:val="clear" w:color="auto" w:fill="BED3E4" w:themeFill="accent1" w:themeFillTint="99"/>
          </w:tcPr>
          <w:p w:rsidR="00E67621" w:rsidRPr="005D0E54" w:rsidRDefault="00E67621" w:rsidP="001348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Фасовка</w:t>
            </w:r>
          </w:p>
        </w:tc>
        <w:tc>
          <w:tcPr>
            <w:tcW w:w="1264" w:type="dxa"/>
            <w:shd w:val="clear" w:color="auto" w:fill="BED3E4" w:themeFill="accent1" w:themeFillTint="99"/>
          </w:tcPr>
          <w:p w:rsidR="00E67621" w:rsidRDefault="00E67621" w:rsidP="001348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kk-KZ" w:eastAsia="ru-RU"/>
              </w:rPr>
              <w:t>Стоимость*</w:t>
            </w:r>
          </w:p>
        </w:tc>
      </w:tr>
      <w:tr w:rsidR="00E67621" w:rsidRPr="00166704" w:rsidTr="00E67621">
        <w:trPr>
          <w:jc w:val="center"/>
        </w:trPr>
        <w:tc>
          <w:tcPr>
            <w:tcW w:w="3556" w:type="dxa"/>
            <w:vAlign w:val="center"/>
            <w:hideMark/>
          </w:tcPr>
          <w:p w:rsidR="00E67621" w:rsidRPr="00B4670A" w:rsidRDefault="00E67621" w:rsidP="00134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4670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Лен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Экстра </w:t>
            </w:r>
            <w:r w:rsidRPr="00B4670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0 грамм</w:t>
            </w:r>
          </w:p>
        </w:tc>
        <w:tc>
          <w:tcPr>
            <w:tcW w:w="2113" w:type="dxa"/>
            <w:vAlign w:val="center"/>
          </w:tcPr>
          <w:p w:rsidR="00E67621" w:rsidRPr="00B4670A" w:rsidRDefault="00E67621" w:rsidP="00134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4670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акетик</w:t>
            </w:r>
          </w:p>
        </w:tc>
        <w:tc>
          <w:tcPr>
            <w:tcW w:w="1264" w:type="dxa"/>
          </w:tcPr>
          <w:p w:rsidR="00E67621" w:rsidRPr="00B4670A" w:rsidRDefault="007A6949" w:rsidP="00D2212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0</w:t>
            </w:r>
            <w:r w:rsidR="00E67621" w:rsidRPr="007120E5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руб</w:t>
            </w:r>
          </w:p>
        </w:tc>
      </w:tr>
      <w:tr w:rsidR="00E67621" w:rsidRPr="00166704" w:rsidTr="00E67621">
        <w:trPr>
          <w:jc w:val="center"/>
        </w:trPr>
        <w:tc>
          <w:tcPr>
            <w:tcW w:w="3556" w:type="dxa"/>
            <w:vAlign w:val="center"/>
            <w:hideMark/>
          </w:tcPr>
          <w:p w:rsidR="00E67621" w:rsidRPr="00B4670A" w:rsidRDefault="00E67621" w:rsidP="00134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4670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Лен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Экстра </w:t>
            </w:r>
            <w:r w:rsidRPr="00B4670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00 грамм</w:t>
            </w:r>
          </w:p>
        </w:tc>
        <w:tc>
          <w:tcPr>
            <w:tcW w:w="2113" w:type="dxa"/>
            <w:vAlign w:val="center"/>
          </w:tcPr>
          <w:p w:rsidR="00E67621" w:rsidRPr="00B4670A" w:rsidRDefault="00E67621" w:rsidP="00134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4670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акетик</w:t>
            </w:r>
          </w:p>
        </w:tc>
        <w:tc>
          <w:tcPr>
            <w:tcW w:w="1264" w:type="dxa"/>
          </w:tcPr>
          <w:p w:rsidR="00E67621" w:rsidRPr="00B4670A" w:rsidRDefault="007A6949" w:rsidP="00F004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20</w:t>
            </w:r>
            <w:r w:rsidR="00E6762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</w:t>
            </w:r>
            <w:r w:rsidR="00E67621" w:rsidRPr="007120E5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уб</w:t>
            </w:r>
          </w:p>
        </w:tc>
      </w:tr>
      <w:tr w:rsidR="00E67621" w:rsidRPr="00166704" w:rsidTr="00E67621">
        <w:trPr>
          <w:jc w:val="center"/>
        </w:trPr>
        <w:tc>
          <w:tcPr>
            <w:tcW w:w="3556" w:type="dxa"/>
            <w:vAlign w:val="center"/>
            <w:hideMark/>
          </w:tcPr>
          <w:p w:rsidR="00E67621" w:rsidRPr="00B4670A" w:rsidRDefault="00E67621" w:rsidP="00134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4670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Лен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Экстра </w:t>
            </w:r>
            <w:r w:rsidRPr="00B4670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500 грамм</w:t>
            </w:r>
          </w:p>
        </w:tc>
        <w:tc>
          <w:tcPr>
            <w:tcW w:w="2113" w:type="dxa"/>
            <w:vAlign w:val="center"/>
          </w:tcPr>
          <w:p w:rsidR="00E67621" w:rsidRPr="00B4670A" w:rsidRDefault="00E67621" w:rsidP="00134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4670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акетик</w:t>
            </w:r>
          </w:p>
        </w:tc>
        <w:tc>
          <w:tcPr>
            <w:tcW w:w="1264" w:type="dxa"/>
          </w:tcPr>
          <w:p w:rsidR="00E67621" w:rsidRPr="00B4670A" w:rsidRDefault="007A6949" w:rsidP="00134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48</w:t>
            </w:r>
            <w:r w:rsidR="00E6762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</w:t>
            </w:r>
            <w:r w:rsidR="00E67621" w:rsidRPr="003B207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руб</w:t>
            </w:r>
          </w:p>
        </w:tc>
      </w:tr>
      <w:tr w:rsidR="00E67621" w:rsidRPr="00166704" w:rsidTr="00E67621">
        <w:trPr>
          <w:jc w:val="center"/>
        </w:trPr>
        <w:tc>
          <w:tcPr>
            <w:tcW w:w="3556" w:type="dxa"/>
            <w:vAlign w:val="center"/>
            <w:hideMark/>
          </w:tcPr>
          <w:p w:rsidR="00E67621" w:rsidRPr="00BF2B86" w:rsidRDefault="00E67621" w:rsidP="00271A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4670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Лён </w:t>
            </w:r>
            <w:r w:rsidR="00271A5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Экстра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 xml:space="preserve"> </w:t>
            </w:r>
            <w:r w:rsidR="00271A5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г</w:t>
            </w:r>
          </w:p>
        </w:tc>
        <w:tc>
          <w:tcPr>
            <w:tcW w:w="2113" w:type="dxa"/>
            <w:vAlign w:val="center"/>
          </w:tcPr>
          <w:p w:rsidR="00E67621" w:rsidRPr="00B4670A" w:rsidRDefault="00E67621" w:rsidP="00134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акетик</w:t>
            </w:r>
          </w:p>
        </w:tc>
        <w:tc>
          <w:tcPr>
            <w:tcW w:w="1264" w:type="dxa"/>
          </w:tcPr>
          <w:p w:rsidR="00E67621" w:rsidRPr="00B4670A" w:rsidRDefault="00271A51" w:rsidP="007A69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800</w:t>
            </w:r>
            <w:r w:rsidR="00E67621" w:rsidRPr="003B207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руб</w:t>
            </w:r>
          </w:p>
        </w:tc>
      </w:tr>
      <w:tr w:rsidR="00E67621" w:rsidRPr="00166704" w:rsidTr="00E67621">
        <w:trPr>
          <w:jc w:val="center"/>
        </w:trPr>
        <w:tc>
          <w:tcPr>
            <w:tcW w:w="3556" w:type="dxa"/>
            <w:vAlign w:val="center"/>
            <w:hideMark/>
          </w:tcPr>
          <w:p w:rsidR="00E67621" w:rsidRPr="00B4670A" w:rsidRDefault="00E67621" w:rsidP="00134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Каболка  </w:t>
            </w:r>
            <w:r w:rsidRPr="00B4670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d.  6-8</w:t>
            </w:r>
            <w:r w:rsidR="00FB755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мм</w:t>
            </w:r>
          </w:p>
        </w:tc>
        <w:tc>
          <w:tcPr>
            <w:tcW w:w="2113" w:type="dxa"/>
            <w:vAlign w:val="center"/>
          </w:tcPr>
          <w:p w:rsidR="00E67621" w:rsidRPr="00B4670A" w:rsidRDefault="00E67621" w:rsidP="00FB755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4670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ведро </w:t>
            </w:r>
            <w:r w:rsidR="00FB755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0-20</w:t>
            </w:r>
            <w:r w:rsidRPr="00B4670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кг</w:t>
            </w:r>
          </w:p>
        </w:tc>
        <w:tc>
          <w:tcPr>
            <w:tcW w:w="1264" w:type="dxa"/>
          </w:tcPr>
          <w:p w:rsidR="00E67621" w:rsidRDefault="00CC27BB" w:rsidP="005946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77</w:t>
            </w:r>
            <w:r w:rsidR="00E6762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</w:t>
            </w:r>
            <w:r w:rsidR="00E67621" w:rsidRPr="003B207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уб</w:t>
            </w:r>
          </w:p>
        </w:tc>
      </w:tr>
      <w:tr w:rsidR="00E67621" w:rsidRPr="00166704" w:rsidTr="00E67621">
        <w:trPr>
          <w:jc w:val="center"/>
        </w:trPr>
        <w:tc>
          <w:tcPr>
            <w:tcW w:w="3556" w:type="dxa"/>
            <w:vAlign w:val="center"/>
            <w:hideMark/>
          </w:tcPr>
          <w:p w:rsidR="00E67621" w:rsidRPr="00B4670A" w:rsidRDefault="00E67621" w:rsidP="00134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4670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аболка  d. 10-12</w:t>
            </w:r>
            <w:r w:rsidR="00FB755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мм</w:t>
            </w:r>
          </w:p>
        </w:tc>
        <w:tc>
          <w:tcPr>
            <w:tcW w:w="2113" w:type="dxa"/>
            <w:vAlign w:val="center"/>
          </w:tcPr>
          <w:p w:rsidR="00E67621" w:rsidRPr="00B4670A" w:rsidRDefault="00FB755E" w:rsidP="00FB755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ведро 10-20</w:t>
            </w:r>
            <w:r w:rsidR="00E67621" w:rsidRPr="00B4670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кг</w:t>
            </w:r>
          </w:p>
        </w:tc>
        <w:tc>
          <w:tcPr>
            <w:tcW w:w="1264" w:type="dxa"/>
          </w:tcPr>
          <w:p w:rsidR="00E67621" w:rsidRDefault="00CC27BB" w:rsidP="00CC27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77</w:t>
            </w:r>
            <w:r w:rsidR="00E67621" w:rsidRPr="003B207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руб</w:t>
            </w:r>
          </w:p>
        </w:tc>
      </w:tr>
      <w:tr w:rsidR="00E67621" w:rsidRPr="00166704" w:rsidTr="00E67621">
        <w:trPr>
          <w:jc w:val="center"/>
        </w:trPr>
        <w:tc>
          <w:tcPr>
            <w:tcW w:w="3556" w:type="dxa"/>
            <w:vAlign w:val="center"/>
            <w:hideMark/>
          </w:tcPr>
          <w:p w:rsidR="00E67621" w:rsidRPr="00B4670A" w:rsidRDefault="00E67621" w:rsidP="007A69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3B207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аболка  d. 1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4, d. 16</w:t>
            </w:r>
            <w:r w:rsidR="007A6949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мм</w:t>
            </w:r>
          </w:p>
        </w:tc>
        <w:tc>
          <w:tcPr>
            <w:tcW w:w="2113" w:type="dxa"/>
            <w:vAlign w:val="center"/>
          </w:tcPr>
          <w:p w:rsidR="00E67621" w:rsidRPr="00B4670A" w:rsidRDefault="00FB755E" w:rsidP="00134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ведро 20</w:t>
            </w:r>
            <w:r w:rsidR="00E67621" w:rsidRPr="003B207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кг</w:t>
            </w:r>
          </w:p>
        </w:tc>
        <w:tc>
          <w:tcPr>
            <w:tcW w:w="1264" w:type="dxa"/>
          </w:tcPr>
          <w:p w:rsidR="00E67621" w:rsidRDefault="00CC27BB" w:rsidP="00CC27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77</w:t>
            </w:r>
            <w:r w:rsidR="00E67621" w:rsidRPr="003B207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руб</w:t>
            </w:r>
          </w:p>
        </w:tc>
      </w:tr>
      <w:tr w:rsidR="007A6949" w:rsidRPr="00166704" w:rsidTr="00E67621">
        <w:trPr>
          <w:jc w:val="center"/>
        </w:trPr>
        <w:tc>
          <w:tcPr>
            <w:tcW w:w="3556" w:type="dxa"/>
            <w:vAlign w:val="center"/>
          </w:tcPr>
          <w:p w:rsidR="007A6949" w:rsidRPr="007A6949" w:rsidRDefault="007A6949" w:rsidP="007653E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Каболка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d</w:t>
            </w:r>
            <w:r w:rsidR="007653E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18-20мм</w:t>
            </w:r>
          </w:p>
        </w:tc>
        <w:tc>
          <w:tcPr>
            <w:tcW w:w="2113" w:type="dxa"/>
            <w:vAlign w:val="center"/>
          </w:tcPr>
          <w:p w:rsidR="007A6949" w:rsidRPr="00B4670A" w:rsidRDefault="007A6949" w:rsidP="00FB755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ведро 20кг</w:t>
            </w:r>
          </w:p>
        </w:tc>
        <w:tc>
          <w:tcPr>
            <w:tcW w:w="1264" w:type="dxa"/>
          </w:tcPr>
          <w:p w:rsidR="007A6949" w:rsidRDefault="00CC27BB" w:rsidP="0040307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77</w:t>
            </w:r>
            <w:r w:rsidR="007A6949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руб</w:t>
            </w:r>
          </w:p>
        </w:tc>
      </w:tr>
      <w:tr w:rsidR="004E1DB9" w:rsidRPr="00166704" w:rsidTr="00E67621">
        <w:trPr>
          <w:jc w:val="center"/>
        </w:trPr>
        <w:tc>
          <w:tcPr>
            <w:tcW w:w="3556" w:type="dxa"/>
            <w:vAlign w:val="center"/>
          </w:tcPr>
          <w:p w:rsidR="004E1DB9" w:rsidRPr="007A6949" w:rsidRDefault="004E1DB9" w:rsidP="004E1DB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Каболка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22-30мм</w:t>
            </w:r>
          </w:p>
        </w:tc>
        <w:tc>
          <w:tcPr>
            <w:tcW w:w="2113" w:type="dxa"/>
            <w:vAlign w:val="center"/>
          </w:tcPr>
          <w:p w:rsidR="004E1DB9" w:rsidRPr="00B4670A" w:rsidRDefault="004E1DB9" w:rsidP="004E1DB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ведро 20кг</w:t>
            </w:r>
          </w:p>
        </w:tc>
        <w:tc>
          <w:tcPr>
            <w:tcW w:w="1264" w:type="dxa"/>
          </w:tcPr>
          <w:p w:rsidR="004E1DB9" w:rsidRDefault="00CC27BB" w:rsidP="004E1DB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22</w:t>
            </w:r>
            <w:r w:rsidR="004E1DB9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руб</w:t>
            </w:r>
          </w:p>
        </w:tc>
      </w:tr>
      <w:tr w:rsidR="004E1DB9" w:rsidRPr="00166704" w:rsidTr="00E67621">
        <w:trPr>
          <w:jc w:val="center"/>
        </w:trPr>
        <w:tc>
          <w:tcPr>
            <w:tcW w:w="3556" w:type="dxa"/>
            <w:vAlign w:val="center"/>
            <w:hideMark/>
          </w:tcPr>
          <w:p w:rsidR="004E1DB9" w:rsidRPr="00B4670A" w:rsidRDefault="004E1DB9" w:rsidP="004E1DB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акля смоляная</w:t>
            </w:r>
          </w:p>
        </w:tc>
        <w:tc>
          <w:tcPr>
            <w:tcW w:w="2113" w:type="dxa"/>
            <w:vAlign w:val="center"/>
          </w:tcPr>
          <w:p w:rsidR="004E1DB9" w:rsidRPr="00B4670A" w:rsidRDefault="004E1DB9" w:rsidP="004E1DB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4670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ведро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5</w:t>
            </w:r>
            <w:r w:rsidRPr="00B4670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кг</w:t>
            </w:r>
          </w:p>
        </w:tc>
        <w:tc>
          <w:tcPr>
            <w:tcW w:w="1264" w:type="dxa"/>
          </w:tcPr>
          <w:p w:rsidR="004E1DB9" w:rsidRDefault="00CC27BB" w:rsidP="005946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25</w:t>
            </w:r>
            <w:r w:rsidR="004E1DB9" w:rsidRPr="003B207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руб</w:t>
            </w:r>
          </w:p>
        </w:tc>
      </w:tr>
    </w:tbl>
    <w:p w:rsidR="006658C4" w:rsidRPr="007F6011" w:rsidRDefault="006658C4" w:rsidP="00134851">
      <w:pPr>
        <w:spacing w:after="0" w:line="240" w:lineRule="auto"/>
        <w:contextualSpacing/>
        <w:jc w:val="center"/>
        <w:rPr>
          <w:sz w:val="10"/>
        </w:rPr>
      </w:pPr>
    </w:p>
    <w:p w:rsidR="00C1097E" w:rsidRPr="00C02A84" w:rsidRDefault="008D1208" w:rsidP="00134851">
      <w:pPr>
        <w:pStyle w:val="a5"/>
        <w:spacing w:after="0"/>
        <w:contextualSpacing/>
        <w:jc w:val="center"/>
        <w:rPr>
          <w:rFonts w:ascii="Monotype Corsiva" w:hAnsi="Monotype Corsiva"/>
          <w:color w:val="0070C0"/>
          <w:sz w:val="24"/>
          <w:szCs w:val="22"/>
        </w:rPr>
      </w:pPr>
      <w:r w:rsidRPr="00C02A84">
        <w:rPr>
          <w:rFonts w:ascii="Monotype Corsiva" w:hAnsi="Monotype Corsiva"/>
          <w:b/>
          <w:color w:val="0070C0"/>
          <w:sz w:val="24"/>
          <w:szCs w:val="22"/>
        </w:rPr>
        <w:t>Канаты, шпагаты</w:t>
      </w:r>
    </w:p>
    <w:tbl>
      <w:tblPr>
        <w:tblStyle w:val="a4"/>
        <w:tblW w:w="6771" w:type="dxa"/>
        <w:jc w:val="center"/>
        <w:tblLook w:val="06A0" w:firstRow="1" w:lastRow="0" w:firstColumn="1" w:lastColumn="0" w:noHBand="1" w:noVBand="1"/>
      </w:tblPr>
      <w:tblGrid>
        <w:gridCol w:w="3277"/>
        <w:gridCol w:w="1680"/>
        <w:gridCol w:w="1814"/>
      </w:tblGrid>
      <w:tr w:rsidR="00E67621" w:rsidRPr="00166704" w:rsidTr="006F6C42">
        <w:trPr>
          <w:trHeight w:val="308"/>
          <w:jc w:val="center"/>
        </w:trPr>
        <w:tc>
          <w:tcPr>
            <w:tcW w:w="3277" w:type="dxa"/>
            <w:shd w:val="clear" w:color="auto" w:fill="BED3E4" w:themeFill="accent1" w:themeFillTint="99"/>
            <w:hideMark/>
          </w:tcPr>
          <w:p w:rsidR="00E67621" w:rsidRPr="005D0E54" w:rsidRDefault="00E67621" w:rsidP="00134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D0E5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1680" w:type="dxa"/>
            <w:shd w:val="clear" w:color="auto" w:fill="BED3E4" w:themeFill="accent1" w:themeFillTint="99"/>
          </w:tcPr>
          <w:p w:rsidR="00E67621" w:rsidRPr="005D0E54" w:rsidRDefault="00E67621" w:rsidP="001348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Фасовка</w:t>
            </w:r>
          </w:p>
        </w:tc>
        <w:tc>
          <w:tcPr>
            <w:tcW w:w="1814" w:type="dxa"/>
            <w:shd w:val="clear" w:color="auto" w:fill="BED3E4" w:themeFill="accent1" w:themeFillTint="99"/>
          </w:tcPr>
          <w:p w:rsidR="00E67621" w:rsidRPr="00E67621" w:rsidRDefault="00E67621" w:rsidP="001348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kk-KZ" w:eastAsia="ru-RU"/>
              </w:rPr>
              <w:t>Стоимость*</w:t>
            </w:r>
          </w:p>
        </w:tc>
      </w:tr>
      <w:tr w:rsidR="00E67621" w:rsidRPr="00B4670A" w:rsidTr="006F6C42">
        <w:trPr>
          <w:jc w:val="center"/>
        </w:trPr>
        <w:tc>
          <w:tcPr>
            <w:tcW w:w="3277" w:type="dxa"/>
            <w:vAlign w:val="center"/>
            <w:hideMark/>
          </w:tcPr>
          <w:p w:rsidR="00E67621" w:rsidRPr="00B4670A" w:rsidRDefault="008D1208" w:rsidP="00C640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анат джутовый</w:t>
            </w:r>
            <w:r w:rsidR="0061053E" w:rsidRPr="00B4670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  (100% джут)     (d.</w:t>
            </w:r>
            <w:r w:rsidR="006F6C42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6,8,</w:t>
            </w:r>
            <w:r w:rsidR="0061053E" w:rsidRPr="00B4670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0,12,14,16,18,20,22</w:t>
            </w:r>
            <w:r w:rsidR="006F6C42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,24</w:t>
            </w:r>
            <w:r w:rsidR="0061053E" w:rsidRPr="00B4670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)</w:t>
            </w:r>
          </w:p>
        </w:tc>
        <w:tc>
          <w:tcPr>
            <w:tcW w:w="1680" w:type="dxa"/>
            <w:vAlign w:val="center"/>
          </w:tcPr>
          <w:p w:rsidR="00E67621" w:rsidRPr="00B4670A" w:rsidRDefault="0061053E" w:rsidP="00610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бухты</w:t>
            </w:r>
            <w:r w:rsidR="00E67621" w:rsidRPr="00B4670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25 кг</w:t>
            </w:r>
          </w:p>
        </w:tc>
        <w:tc>
          <w:tcPr>
            <w:tcW w:w="1814" w:type="dxa"/>
          </w:tcPr>
          <w:p w:rsidR="00E67621" w:rsidRDefault="00E67621" w:rsidP="00E654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E67621" w:rsidRDefault="006F6C42" w:rsidP="007C0D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6мм – </w:t>
            </w:r>
            <w:r w:rsidR="00802AC9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</w:t>
            </w:r>
            <w:r w:rsidR="0039345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8</w:t>
            </w:r>
            <w:r w:rsidR="00562003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р/кг</w:t>
            </w:r>
          </w:p>
          <w:p w:rsidR="006F6C42" w:rsidRDefault="006D73D3" w:rsidP="006D73D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От 8мм </w:t>
            </w:r>
            <w:r w:rsidR="006F6C42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– </w:t>
            </w:r>
            <w:r w:rsidR="00802AC9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7</w:t>
            </w:r>
            <w:r w:rsidR="006F6C42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 р/кг</w:t>
            </w:r>
          </w:p>
        </w:tc>
      </w:tr>
      <w:tr w:rsidR="00B44670" w:rsidRPr="00B4670A" w:rsidTr="006F6C42">
        <w:trPr>
          <w:jc w:val="center"/>
        </w:trPr>
        <w:tc>
          <w:tcPr>
            <w:tcW w:w="3277" w:type="dxa"/>
            <w:vAlign w:val="center"/>
          </w:tcPr>
          <w:p w:rsidR="00B44670" w:rsidRDefault="00B44670" w:rsidP="00C640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Веревка льняная</w:t>
            </w:r>
          </w:p>
        </w:tc>
        <w:tc>
          <w:tcPr>
            <w:tcW w:w="1680" w:type="dxa"/>
            <w:vAlign w:val="center"/>
          </w:tcPr>
          <w:p w:rsidR="00B44670" w:rsidRDefault="00B44670" w:rsidP="007139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Бухта 1</w:t>
            </w:r>
            <w:r w:rsidR="007139F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г</w:t>
            </w:r>
          </w:p>
        </w:tc>
        <w:tc>
          <w:tcPr>
            <w:tcW w:w="1814" w:type="dxa"/>
          </w:tcPr>
          <w:p w:rsidR="00B44670" w:rsidRDefault="008615F5" w:rsidP="00E654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5</w:t>
            </w:r>
            <w:r w:rsidR="00B44670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р/кг</w:t>
            </w:r>
          </w:p>
        </w:tc>
      </w:tr>
      <w:tr w:rsidR="00E67621" w:rsidRPr="00B4670A" w:rsidTr="006F6C42">
        <w:trPr>
          <w:jc w:val="center"/>
        </w:trPr>
        <w:tc>
          <w:tcPr>
            <w:tcW w:w="3277" w:type="dxa"/>
            <w:vAlign w:val="center"/>
            <w:hideMark/>
          </w:tcPr>
          <w:p w:rsidR="00E67621" w:rsidRPr="00B4670A" w:rsidRDefault="00E67621" w:rsidP="001D07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Шпагат 560 Тех </w:t>
            </w:r>
            <w:r w:rsidR="00741312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2, </w:t>
            </w:r>
            <w:r w:rsidR="0052178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3 </w:t>
            </w:r>
          </w:p>
        </w:tc>
        <w:tc>
          <w:tcPr>
            <w:tcW w:w="1680" w:type="dxa"/>
            <w:vAlign w:val="center"/>
          </w:tcPr>
          <w:p w:rsidR="00E67621" w:rsidRPr="00B4670A" w:rsidRDefault="00E67621" w:rsidP="007413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бобины 1 кг</w:t>
            </w:r>
          </w:p>
        </w:tc>
        <w:tc>
          <w:tcPr>
            <w:tcW w:w="1814" w:type="dxa"/>
          </w:tcPr>
          <w:p w:rsidR="00E67621" w:rsidRPr="007E43C5" w:rsidRDefault="00741312" w:rsidP="002158D4">
            <w:pPr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</w:t>
            </w:r>
            <w:r w:rsidR="002158D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5</w:t>
            </w:r>
            <w:r w:rsidR="007E43C5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</w:t>
            </w:r>
            <w:r w:rsidR="00521786" w:rsidRPr="007E43C5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у</w:t>
            </w:r>
            <w:r w:rsidR="00E67621" w:rsidRPr="007E43C5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б/кг</w:t>
            </w:r>
          </w:p>
        </w:tc>
      </w:tr>
      <w:tr w:rsidR="00A05BAF" w:rsidRPr="00B4670A" w:rsidTr="006F6C42">
        <w:trPr>
          <w:jc w:val="center"/>
        </w:trPr>
        <w:tc>
          <w:tcPr>
            <w:tcW w:w="3277" w:type="dxa"/>
            <w:vAlign w:val="center"/>
          </w:tcPr>
          <w:p w:rsidR="00A05BAF" w:rsidRDefault="00A05BAF" w:rsidP="001D07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Шпагат Б/У</w:t>
            </w:r>
          </w:p>
        </w:tc>
        <w:tc>
          <w:tcPr>
            <w:tcW w:w="1680" w:type="dxa"/>
            <w:vAlign w:val="center"/>
          </w:tcPr>
          <w:p w:rsidR="00A05BAF" w:rsidRDefault="00A05BAF" w:rsidP="00134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тюк</w:t>
            </w:r>
          </w:p>
        </w:tc>
        <w:tc>
          <w:tcPr>
            <w:tcW w:w="1814" w:type="dxa"/>
          </w:tcPr>
          <w:p w:rsidR="00A05BAF" w:rsidRPr="007A6949" w:rsidRDefault="00A05BAF" w:rsidP="007A6949">
            <w:pPr>
              <w:pStyle w:val="afb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A6949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уб/кг</w:t>
            </w:r>
          </w:p>
        </w:tc>
      </w:tr>
    </w:tbl>
    <w:p w:rsidR="00C1097E" w:rsidRDefault="00C1097E" w:rsidP="009F2C52">
      <w:pPr>
        <w:spacing w:after="0" w:line="240" w:lineRule="auto"/>
        <w:contextualSpacing/>
      </w:pPr>
    </w:p>
    <w:p w:rsidR="00E67621" w:rsidRPr="00E67621" w:rsidRDefault="00E67621" w:rsidP="00E67621">
      <w:pPr>
        <w:spacing w:after="0" w:line="240" w:lineRule="auto"/>
        <w:rPr>
          <w:sz w:val="16"/>
          <w:szCs w:val="16"/>
          <w:lang w:val="kk-KZ"/>
        </w:rPr>
      </w:pPr>
      <w:r>
        <w:rPr>
          <w:sz w:val="18"/>
          <w:szCs w:val="18"/>
          <w:lang w:val="kk-KZ"/>
        </w:rPr>
        <w:t>*</w:t>
      </w:r>
      <w:r w:rsidRPr="00E67621">
        <w:rPr>
          <w:sz w:val="16"/>
          <w:szCs w:val="16"/>
          <w:lang w:val="kk-KZ"/>
        </w:rPr>
        <w:t>Стоимость указана без НДС</w:t>
      </w:r>
      <w:bookmarkStart w:id="0" w:name="_GoBack"/>
      <w:bookmarkEnd w:id="0"/>
    </w:p>
    <w:sectPr w:rsidR="00E67621" w:rsidRPr="00E67621" w:rsidSect="00727E76">
      <w:pgSz w:w="11906" w:h="16838"/>
      <w:pgMar w:top="720" w:right="720" w:bottom="720" w:left="720" w:header="708" w:footer="708" w:gutter="0"/>
      <w:pgBorders w:offsetFrom="page">
        <w:top w:val="dotDotDash" w:sz="4" w:space="24" w:color="0070C0"/>
        <w:left w:val="dotDotDash" w:sz="4" w:space="24" w:color="0070C0"/>
        <w:bottom w:val="dotDotDash" w:sz="4" w:space="24" w:color="0070C0"/>
        <w:right w:val="dotDotDash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3F5" w:rsidRDefault="00F153F5" w:rsidP="00022145">
      <w:pPr>
        <w:spacing w:after="0" w:line="240" w:lineRule="auto"/>
      </w:pPr>
      <w:r>
        <w:separator/>
      </w:r>
    </w:p>
  </w:endnote>
  <w:endnote w:type="continuationSeparator" w:id="0">
    <w:p w:rsidR="00F153F5" w:rsidRDefault="00F153F5" w:rsidP="0002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3F5" w:rsidRDefault="00F153F5" w:rsidP="00022145">
      <w:pPr>
        <w:spacing w:after="0" w:line="240" w:lineRule="auto"/>
      </w:pPr>
      <w:r>
        <w:separator/>
      </w:r>
    </w:p>
  </w:footnote>
  <w:footnote w:type="continuationSeparator" w:id="0">
    <w:p w:rsidR="00F153F5" w:rsidRDefault="00F153F5" w:rsidP="00022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878B0"/>
    <w:multiLevelType w:val="hybridMultilevel"/>
    <w:tmpl w:val="58F2A106"/>
    <w:lvl w:ilvl="0" w:tplc="484CF53A">
      <w:start w:val="1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571A4"/>
    <w:multiLevelType w:val="hybridMultilevel"/>
    <w:tmpl w:val="B5CCF110"/>
    <w:lvl w:ilvl="0" w:tplc="930480E8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A030D"/>
    <w:multiLevelType w:val="hybridMultilevel"/>
    <w:tmpl w:val="823A6B80"/>
    <w:lvl w:ilvl="0" w:tplc="13422310">
      <w:start w:val="1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55639"/>
    <w:multiLevelType w:val="hybridMultilevel"/>
    <w:tmpl w:val="FAB0DEAC"/>
    <w:lvl w:ilvl="0" w:tplc="FCB65E38">
      <w:start w:val="1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C0775"/>
    <w:multiLevelType w:val="hybridMultilevel"/>
    <w:tmpl w:val="392A5174"/>
    <w:lvl w:ilvl="0" w:tplc="65503456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63DC7"/>
    <w:multiLevelType w:val="hybridMultilevel"/>
    <w:tmpl w:val="116CCF8C"/>
    <w:lvl w:ilvl="0" w:tplc="B27A8342">
      <w:start w:val="1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404B1"/>
    <w:multiLevelType w:val="hybridMultilevel"/>
    <w:tmpl w:val="45068D1A"/>
    <w:lvl w:ilvl="0" w:tplc="FD122CF6">
      <w:start w:val="13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8C7D34"/>
    <w:multiLevelType w:val="hybridMultilevel"/>
    <w:tmpl w:val="AAE0BCBE"/>
    <w:lvl w:ilvl="0" w:tplc="057E1BB0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77C6A"/>
    <w:multiLevelType w:val="hybridMultilevel"/>
    <w:tmpl w:val="FD6490B2"/>
    <w:lvl w:ilvl="0" w:tplc="C3E833F8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>
      <o:colormru v:ext="edit" colors="#ffc,#cff,#eff7ff,#f7fb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118"/>
    <w:rsid w:val="00001F29"/>
    <w:rsid w:val="0001051C"/>
    <w:rsid w:val="00010520"/>
    <w:rsid w:val="000133E0"/>
    <w:rsid w:val="0001356C"/>
    <w:rsid w:val="00022145"/>
    <w:rsid w:val="00022DBE"/>
    <w:rsid w:val="00025E7C"/>
    <w:rsid w:val="000313A8"/>
    <w:rsid w:val="0003166E"/>
    <w:rsid w:val="00031887"/>
    <w:rsid w:val="00031D40"/>
    <w:rsid w:val="00035A22"/>
    <w:rsid w:val="00042FFA"/>
    <w:rsid w:val="00050212"/>
    <w:rsid w:val="00050511"/>
    <w:rsid w:val="000553F9"/>
    <w:rsid w:val="00060A1F"/>
    <w:rsid w:val="00063B07"/>
    <w:rsid w:val="000653CE"/>
    <w:rsid w:val="000706A9"/>
    <w:rsid w:val="00071D41"/>
    <w:rsid w:val="000731C5"/>
    <w:rsid w:val="00073F1C"/>
    <w:rsid w:val="00077D4C"/>
    <w:rsid w:val="00081DE3"/>
    <w:rsid w:val="00083058"/>
    <w:rsid w:val="00086236"/>
    <w:rsid w:val="00087219"/>
    <w:rsid w:val="00091D95"/>
    <w:rsid w:val="00097624"/>
    <w:rsid w:val="000A221D"/>
    <w:rsid w:val="000A2BB8"/>
    <w:rsid w:val="000A752A"/>
    <w:rsid w:val="000B14EB"/>
    <w:rsid w:val="000B24BA"/>
    <w:rsid w:val="000B37CB"/>
    <w:rsid w:val="000B4C2C"/>
    <w:rsid w:val="000B6527"/>
    <w:rsid w:val="000B672D"/>
    <w:rsid w:val="000C5F62"/>
    <w:rsid w:val="000C69AD"/>
    <w:rsid w:val="000E7194"/>
    <w:rsid w:val="000F565D"/>
    <w:rsid w:val="000F6A0A"/>
    <w:rsid w:val="00100A96"/>
    <w:rsid w:val="0010177E"/>
    <w:rsid w:val="001039AF"/>
    <w:rsid w:val="0010438F"/>
    <w:rsid w:val="00106015"/>
    <w:rsid w:val="00113706"/>
    <w:rsid w:val="00114537"/>
    <w:rsid w:val="001154DD"/>
    <w:rsid w:val="0012140C"/>
    <w:rsid w:val="00121D2F"/>
    <w:rsid w:val="00123368"/>
    <w:rsid w:val="00123476"/>
    <w:rsid w:val="001278F1"/>
    <w:rsid w:val="001341D4"/>
    <w:rsid w:val="0013469B"/>
    <w:rsid w:val="00134851"/>
    <w:rsid w:val="00136D80"/>
    <w:rsid w:val="0014153C"/>
    <w:rsid w:val="001424FC"/>
    <w:rsid w:val="001431EA"/>
    <w:rsid w:val="00144F3B"/>
    <w:rsid w:val="001461E8"/>
    <w:rsid w:val="0014629C"/>
    <w:rsid w:val="00146A25"/>
    <w:rsid w:val="00152187"/>
    <w:rsid w:val="00154DFC"/>
    <w:rsid w:val="001631B4"/>
    <w:rsid w:val="00165A94"/>
    <w:rsid w:val="00166704"/>
    <w:rsid w:val="00170A2B"/>
    <w:rsid w:val="00171F73"/>
    <w:rsid w:val="00173965"/>
    <w:rsid w:val="00180BA2"/>
    <w:rsid w:val="0018308E"/>
    <w:rsid w:val="00186D4A"/>
    <w:rsid w:val="00190D17"/>
    <w:rsid w:val="00190FED"/>
    <w:rsid w:val="00194A9C"/>
    <w:rsid w:val="001978C2"/>
    <w:rsid w:val="001A1755"/>
    <w:rsid w:val="001A2B9B"/>
    <w:rsid w:val="001A3F93"/>
    <w:rsid w:val="001A6A63"/>
    <w:rsid w:val="001A77A3"/>
    <w:rsid w:val="001B0864"/>
    <w:rsid w:val="001B377B"/>
    <w:rsid w:val="001B41B6"/>
    <w:rsid w:val="001C3365"/>
    <w:rsid w:val="001C7189"/>
    <w:rsid w:val="001D07ED"/>
    <w:rsid w:val="001D48D9"/>
    <w:rsid w:val="001D5F2A"/>
    <w:rsid w:val="001E1021"/>
    <w:rsid w:val="001E220E"/>
    <w:rsid w:val="001E2A44"/>
    <w:rsid w:val="001E44BA"/>
    <w:rsid w:val="001E51D0"/>
    <w:rsid w:val="001F1BF8"/>
    <w:rsid w:val="001F7A8D"/>
    <w:rsid w:val="0020078B"/>
    <w:rsid w:val="00203F78"/>
    <w:rsid w:val="002108B3"/>
    <w:rsid w:val="00212340"/>
    <w:rsid w:val="002135BC"/>
    <w:rsid w:val="002158D4"/>
    <w:rsid w:val="00217DE0"/>
    <w:rsid w:val="002224C7"/>
    <w:rsid w:val="00226BD5"/>
    <w:rsid w:val="00226CB4"/>
    <w:rsid w:val="00227C33"/>
    <w:rsid w:val="00227ED9"/>
    <w:rsid w:val="002322BA"/>
    <w:rsid w:val="00234FBD"/>
    <w:rsid w:val="0023622D"/>
    <w:rsid w:val="002368BA"/>
    <w:rsid w:val="002437E4"/>
    <w:rsid w:val="00244305"/>
    <w:rsid w:val="0024436A"/>
    <w:rsid w:val="00245CE4"/>
    <w:rsid w:val="00251C40"/>
    <w:rsid w:val="002564DD"/>
    <w:rsid w:val="00262255"/>
    <w:rsid w:val="00266702"/>
    <w:rsid w:val="002702FA"/>
    <w:rsid w:val="00271A51"/>
    <w:rsid w:val="00275B70"/>
    <w:rsid w:val="0028041A"/>
    <w:rsid w:val="00280870"/>
    <w:rsid w:val="00280CB8"/>
    <w:rsid w:val="00283079"/>
    <w:rsid w:val="00285DB2"/>
    <w:rsid w:val="00286DC1"/>
    <w:rsid w:val="00291C60"/>
    <w:rsid w:val="00294418"/>
    <w:rsid w:val="002946DA"/>
    <w:rsid w:val="002953AF"/>
    <w:rsid w:val="002A057D"/>
    <w:rsid w:val="002A20AD"/>
    <w:rsid w:val="002A6804"/>
    <w:rsid w:val="002B1743"/>
    <w:rsid w:val="002D1807"/>
    <w:rsid w:val="002D3DE4"/>
    <w:rsid w:val="002D44EE"/>
    <w:rsid w:val="002D5BE6"/>
    <w:rsid w:val="002D68D9"/>
    <w:rsid w:val="002D768B"/>
    <w:rsid w:val="002D7A5A"/>
    <w:rsid w:val="002E07F5"/>
    <w:rsid w:val="002E1A80"/>
    <w:rsid w:val="002E462A"/>
    <w:rsid w:val="002E6121"/>
    <w:rsid w:val="002F042E"/>
    <w:rsid w:val="002F42FE"/>
    <w:rsid w:val="002F763A"/>
    <w:rsid w:val="003017D1"/>
    <w:rsid w:val="0030307B"/>
    <w:rsid w:val="00303852"/>
    <w:rsid w:val="00303D18"/>
    <w:rsid w:val="00304CBE"/>
    <w:rsid w:val="00305384"/>
    <w:rsid w:val="003071D6"/>
    <w:rsid w:val="00310DBC"/>
    <w:rsid w:val="00317405"/>
    <w:rsid w:val="00320C03"/>
    <w:rsid w:val="00321AA1"/>
    <w:rsid w:val="00324821"/>
    <w:rsid w:val="00324FEE"/>
    <w:rsid w:val="00336253"/>
    <w:rsid w:val="00336527"/>
    <w:rsid w:val="003365D0"/>
    <w:rsid w:val="00337712"/>
    <w:rsid w:val="003402C6"/>
    <w:rsid w:val="00340851"/>
    <w:rsid w:val="00343B77"/>
    <w:rsid w:val="00350486"/>
    <w:rsid w:val="003515DB"/>
    <w:rsid w:val="00353419"/>
    <w:rsid w:val="003608DA"/>
    <w:rsid w:val="00370F38"/>
    <w:rsid w:val="003711F9"/>
    <w:rsid w:val="003719F9"/>
    <w:rsid w:val="00373E5C"/>
    <w:rsid w:val="00375942"/>
    <w:rsid w:val="00382BBB"/>
    <w:rsid w:val="003851BD"/>
    <w:rsid w:val="00385966"/>
    <w:rsid w:val="00385D54"/>
    <w:rsid w:val="00387C71"/>
    <w:rsid w:val="003901FE"/>
    <w:rsid w:val="00393458"/>
    <w:rsid w:val="003963E8"/>
    <w:rsid w:val="00397D3B"/>
    <w:rsid w:val="003A2309"/>
    <w:rsid w:val="003A2584"/>
    <w:rsid w:val="003A2E0F"/>
    <w:rsid w:val="003A3626"/>
    <w:rsid w:val="003A477B"/>
    <w:rsid w:val="003A5A6B"/>
    <w:rsid w:val="003A693C"/>
    <w:rsid w:val="003B0C30"/>
    <w:rsid w:val="003B2076"/>
    <w:rsid w:val="003B545A"/>
    <w:rsid w:val="003B5E14"/>
    <w:rsid w:val="003B6301"/>
    <w:rsid w:val="003B65DA"/>
    <w:rsid w:val="003C1F8E"/>
    <w:rsid w:val="003D1C61"/>
    <w:rsid w:val="003D3D76"/>
    <w:rsid w:val="003D4159"/>
    <w:rsid w:val="003D67B9"/>
    <w:rsid w:val="003D6D4F"/>
    <w:rsid w:val="003E27BF"/>
    <w:rsid w:val="003F05AA"/>
    <w:rsid w:val="003F4771"/>
    <w:rsid w:val="004007A4"/>
    <w:rsid w:val="00400ADC"/>
    <w:rsid w:val="0040307E"/>
    <w:rsid w:val="00407F67"/>
    <w:rsid w:val="0041069A"/>
    <w:rsid w:val="00411BA2"/>
    <w:rsid w:val="0041393F"/>
    <w:rsid w:val="00415585"/>
    <w:rsid w:val="00420FD7"/>
    <w:rsid w:val="004224BE"/>
    <w:rsid w:val="0042651A"/>
    <w:rsid w:val="00426DEF"/>
    <w:rsid w:val="00435F69"/>
    <w:rsid w:val="00441E0A"/>
    <w:rsid w:val="004421FF"/>
    <w:rsid w:val="00444338"/>
    <w:rsid w:val="00451A32"/>
    <w:rsid w:val="00452FB9"/>
    <w:rsid w:val="00453E8F"/>
    <w:rsid w:val="004544CC"/>
    <w:rsid w:val="00460904"/>
    <w:rsid w:val="004615B6"/>
    <w:rsid w:val="00463BC8"/>
    <w:rsid w:val="00464B51"/>
    <w:rsid w:val="00464BE7"/>
    <w:rsid w:val="00465E64"/>
    <w:rsid w:val="0046672F"/>
    <w:rsid w:val="004728B7"/>
    <w:rsid w:val="004769F1"/>
    <w:rsid w:val="00476E63"/>
    <w:rsid w:val="004816E8"/>
    <w:rsid w:val="00481C09"/>
    <w:rsid w:val="00481D05"/>
    <w:rsid w:val="00483A98"/>
    <w:rsid w:val="00483DE0"/>
    <w:rsid w:val="00485013"/>
    <w:rsid w:val="00487005"/>
    <w:rsid w:val="0049397C"/>
    <w:rsid w:val="0049614B"/>
    <w:rsid w:val="004A36A3"/>
    <w:rsid w:val="004A5E3A"/>
    <w:rsid w:val="004B0061"/>
    <w:rsid w:val="004B2A35"/>
    <w:rsid w:val="004B52B3"/>
    <w:rsid w:val="004C45C1"/>
    <w:rsid w:val="004C4831"/>
    <w:rsid w:val="004D07A2"/>
    <w:rsid w:val="004D56E9"/>
    <w:rsid w:val="004D61E2"/>
    <w:rsid w:val="004D73B0"/>
    <w:rsid w:val="004E025A"/>
    <w:rsid w:val="004E0C84"/>
    <w:rsid w:val="004E1DB9"/>
    <w:rsid w:val="004E2A67"/>
    <w:rsid w:val="004E6259"/>
    <w:rsid w:val="004F0650"/>
    <w:rsid w:val="004F2EE4"/>
    <w:rsid w:val="004F68F4"/>
    <w:rsid w:val="00500D7C"/>
    <w:rsid w:val="00503828"/>
    <w:rsid w:val="00504375"/>
    <w:rsid w:val="0050502B"/>
    <w:rsid w:val="005052D0"/>
    <w:rsid w:val="00506759"/>
    <w:rsid w:val="00515CBD"/>
    <w:rsid w:val="005214F6"/>
    <w:rsid w:val="00521786"/>
    <w:rsid w:val="0052270D"/>
    <w:rsid w:val="005262B4"/>
    <w:rsid w:val="00532AA2"/>
    <w:rsid w:val="00534118"/>
    <w:rsid w:val="005366A9"/>
    <w:rsid w:val="00540E62"/>
    <w:rsid w:val="00542384"/>
    <w:rsid w:val="005476E1"/>
    <w:rsid w:val="005560E8"/>
    <w:rsid w:val="00561AB6"/>
    <w:rsid w:val="00562003"/>
    <w:rsid w:val="005661B6"/>
    <w:rsid w:val="00573D04"/>
    <w:rsid w:val="00574173"/>
    <w:rsid w:val="00576362"/>
    <w:rsid w:val="00580B3E"/>
    <w:rsid w:val="005825FA"/>
    <w:rsid w:val="0058423A"/>
    <w:rsid w:val="00590743"/>
    <w:rsid w:val="005942DD"/>
    <w:rsid w:val="0059469B"/>
    <w:rsid w:val="005A21F9"/>
    <w:rsid w:val="005A2D7F"/>
    <w:rsid w:val="005A3DF0"/>
    <w:rsid w:val="005A4D61"/>
    <w:rsid w:val="005A60B2"/>
    <w:rsid w:val="005B03EC"/>
    <w:rsid w:val="005B15A7"/>
    <w:rsid w:val="005B2058"/>
    <w:rsid w:val="005B4E44"/>
    <w:rsid w:val="005C1481"/>
    <w:rsid w:val="005C33D9"/>
    <w:rsid w:val="005C6451"/>
    <w:rsid w:val="005C7101"/>
    <w:rsid w:val="005D0E54"/>
    <w:rsid w:val="005D2119"/>
    <w:rsid w:val="005E06F9"/>
    <w:rsid w:val="005E1A8D"/>
    <w:rsid w:val="005E1C05"/>
    <w:rsid w:val="005E2C5B"/>
    <w:rsid w:val="005E2F63"/>
    <w:rsid w:val="005E518D"/>
    <w:rsid w:val="005E5BF1"/>
    <w:rsid w:val="005E7C2F"/>
    <w:rsid w:val="005F2F21"/>
    <w:rsid w:val="005F386C"/>
    <w:rsid w:val="005F7947"/>
    <w:rsid w:val="006064DA"/>
    <w:rsid w:val="0061053E"/>
    <w:rsid w:val="006131BD"/>
    <w:rsid w:val="00613D10"/>
    <w:rsid w:val="00617D80"/>
    <w:rsid w:val="00622DCF"/>
    <w:rsid w:val="006266F6"/>
    <w:rsid w:val="00626A3C"/>
    <w:rsid w:val="00631186"/>
    <w:rsid w:val="0063124B"/>
    <w:rsid w:val="00632F2D"/>
    <w:rsid w:val="00634B4C"/>
    <w:rsid w:val="0064162E"/>
    <w:rsid w:val="00645EC0"/>
    <w:rsid w:val="00654C90"/>
    <w:rsid w:val="00657B5A"/>
    <w:rsid w:val="00661CB9"/>
    <w:rsid w:val="00664168"/>
    <w:rsid w:val="00664CFA"/>
    <w:rsid w:val="006658C4"/>
    <w:rsid w:val="00666AF3"/>
    <w:rsid w:val="00674B12"/>
    <w:rsid w:val="00675E35"/>
    <w:rsid w:val="00683984"/>
    <w:rsid w:val="0068636A"/>
    <w:rsid w:val="00687005"/>
    <w:rsid w:val="006870D8"/>
    <w:rsid w:val="006872D7"/>
    <w:rsid w:val="006877F4"/>
    <w:rsid w:val="00691D00"/>
    <w:rsid w:val="00693482"/>
    <w:rsid w:val="00694FA0"/>
    <w:rsid w:val="00695F8F"/>
    <w:rsid w:val="006A1F76"/>
    <w:rsid w:val="006A2D41"/>
    <w:rsid w:val="006B3587"/>
    <w:rsid w:val="006B3D01"/>
    <w:rsid w:val="006B42A4"/>
    <w:rsid w:val="006B4B8A"/>
    <w:rsid w:val="006B7C11"/>
    <w:rsid w:val="006C0762"/>
    <w:rsid w:val="006C1EBE"/>
    <w:rsid w:val="006C6590"/>
    <w:rsid w:val="006C78C6"/>
    <w:rsid w:val="006C7997"/>
    <w:rsid w:val="006D0F0B"/>
    <w:rsid w:val="006D389F"/>
    <w:rsid w:val="006D506E"/>
    <w:rsid w:val="006D5A0B"/>
    <w:rsid w:val="006D73D3"/>
    <w:rsid w:val="006D7DBD"/>
    <w:rsid w:val="006E048E"/>
    <w:rsid w:val="006E33A8"/>
    <w:rsid w:val="006E4914"/>
    <w:rsid w:val="006E53E1"/>
    <w:rsid w:val="006F1598"/>
    <w:rsid w:val="006F2F15"/>
    <w:rsid w:val="006F464D"/>
    <w:rsid w:val="006F6C42"/>
    <w:rsid w:val="00703FD8"/>
    <w:rsid w:val="00704A55"/>
    <w:rsid w:val="00710877"/>
    <w:rsid w:val="007120E5"/>
    <w:rsid w:val="007134DF"/>
    <w:rsid w:val="007139F4"/>
    <w:rsid w:val="00726B0B"/>
    <w:rsid w:val="00727A5B"/>
    <w:rsid w:val="00727E76"/>
    <w:rsid w:val="0073345E"/>
    <w:rsid w:val="00740796"/>
    <w:rsid w:val="00740EA7"/>
    <w:rsid w:val="00741312"/>
    <w:rsid w:val="00745216"/>
    <w:rsid w:val="00751206"/>
    <w:rsid w:val="00751684"/>
    <w:rsid w:val="007534B8"/>
    <w:rsid w:val="00753F2E"/>
    <w:rsid w:val="007570A9"/>
    <w:rsid w:val="00760EE1"/>
    <w:rsid w:val="00764CDB"/>
    <w:rsid w:val="007653E1"/>
    <w:rsid w:val="00770C86"/>
    <w:rsid w:val="0077232D"/>
    <w:rsid w:val="00774740"/>
    <w:rsid w:val="00774DDC"/>
    <w:rsid w:val="007756FA"/>
    <w:rsid w:val="007772DE"/>
    <w:rsid w:val="00777767"/>
    <w:rsid w:val="00777AC4"/>
    <w:rsid w:val="007818A7"/>
    <w:rsid w:val="00784A96"/>
    <w:rsid w:val="00787E49"/>
    <w:rsid w:val="007954BC"/>
    <w:rsid w:val="007A286D"/>
    <w:rsid w:val="007A3C67"/>
    <w:rsid w:val="007A52F6"/>
    <w:rsid w:val="007A6949"/>
    <w:rsid w:val="007A69AD"/>
    <w:rsid w:val="007A7F96"/>
    <w:rsid w:val="007B0DE1"/>
    <w:rsid w:val="007B2F6A"/>
    <w:rsid w:val="007B4E9C"/>
    <w:rsid w:val="007C011F"/>
    <w:rsid w:val="007C0D27"/>
    <w:rsid w:val="007C14CC"/>
    <w:rsid w:val="007C7A24"/>
    <w:rsid w:val="007D1DC1"/>
    <w:rsid w:val="007D296C"/>
    <w:rsid w:val="007D2C34"/>
    <w:rsid w:val="007D49D0"/>
    <w:rsid w:val="007D5292"/>
    <w:rsid w:val="007E0551"/>
    <w:rsid w:val="007E43C5"/>
    <w:rsid w:val="007E6A9F"/>
    <w:rsid w:val="007E7143"/>
    <w:rsid w:val="007F6011"/>
    <w:rsid w:val="007F7DA1"/>
    <w:rsid w:val="00800E64"/>
    <w:rsid w:val="00802AC9"/>
    <w:rsid w:val="00802DDC"/>
    <w:rsid w:val="008032CD"/>
    <w:rsid w:val="00803445"/>
    <w:rsid w:val="00805C7D"/>
    <w:rsid w:val="008105C3"/>
    <w:rsid w:val="00811AE3"/>
    <w:rsid w:val="0081734F"/>
    <w:rsid w:val="0081760B"/>
    <w:rsid w:val="00826EE3"/>
    <w:rsid w:val="008314A5"/>
    <w:rsid w:val="00831C2A"/>
    <w:rsid w:val="008414A8"/>
    <w:rsid w:val="00841574"/>
    <w:rsid w:val="008418E5"/>
    <w:rsid w:val="00841CEB"/>
    <w:rsid w:val="00844ECE"/>
    <w:rsid w:val="0084745D"/>
    <w:rsid w:val="00851234"/>
    <w:rsid w:val="00853B30"/>
    <w:rsid w:val="00856E05"/>
    <w:rsid w:val="008576E4"/>
    <w:rsid w:val="008604BF"/>
    <w:rsid w:val="008615F5"/>
    <w:rsid w:val="00863793"/>
    <w:rsid w:val="008643AB"/>
    <w:rsid w:val="00867DD0"/>
    <w:rsid w:val="0087015A"/>
    <w:rsid w:val="00872B85"/>
    <w:rsid w:val="0087796D"/>
    <w:rsid w:val="0088038A"/>
    <w:rsid w:val="00882F04"/>
    <w:rsid w:val="008845D7"/>
    <w:rsid w:val="00885218"/>
    <w:rsid w:val="00887F0F"/>
    <w:rsid w:val="0089022B"/>
    <w:rsid w:val="00892E40"/>
    <w:rsid w:val="00896A52"/>
    <w:rsid w:val="008A048F"/>
    <w:rsid w:val="008A0A8E"/>
    <w:rsid w:val="008B0BDA"/>
    <w:rsid w:val="008B3AC9"/>
    <w:rsid w:val="008B42A3"/>
    <w:rsid w:val="008B4D68"/>
    <w:rsid w:val="008B51D5"/>
    <w:rsid w:val="008B5DED"/>
    <w:rsid w:val="008C16BD"/>
    <w:rsid w:val="008D0219"/>
    <w:rsid w:val="008D1208"/>
    <w:rsid w:val="008D1982"/>
    <w:rsid w:val="008D369D"/>
    <w:rsid w:val="008D4FF9"/>
    <w:rsid w:val="008D5CA5"/>
    <w:rsid w:val="008D5CB8"/>
    <w:rsid w:val="008E0B54"/>
    <w:rsid w:val="008E344E"/>
    <w:rsid w:val="008E59AB"/>
    <w:rsid w:val="008E75DE"/>
    <w:rsid w:val="008F1AE6"/>
    <w:rsid w:val="008F2E31"/>
    <w:rsid w:val="008F498E"/>
    <w:rsid w:val="008F4D3C"/>
    <w:rsid w:val="008F6D04"/>
    <w:rsid w:val="0090161C"/>
    <w:rsid w:val="009021F6"/>
    <w:rsid w:val="0090378B"/>
    <w:rsid w:val="00907F31"/>
    <w:rsid w:val="0091037E"/>
    <w:rsid w:val="0091222A"/>
    <w:rsid w:val="009134EA"/>
    <w:rsid w:val="009134F6"/>
    <w:rsid w:val="00917155"/>
    <w:rsid w:val="00922AEE"/>
    <w:rsid w:val="00923E70"/>
    <w:rsid w:val="0094004B"/>
    <w:rsid w:val="00950A03"/>
    <w:rsid w:val="0095587C"/>
    <w:rsid w:val="009574E3"/>
    <w:rsid w:val="00962643"/>
    <w:rsid w:val="00967FCC"/>
    <w:rsid w:val="009932C6"/>
    <w:rsid w:val="00995B2C"/>
    <w:rsid w:val="00996BAB"/>
    <w:rsid w:val="009979ED"/>
    <w:rsid w:val="009A2425"/>
    <w:rsid w:val="009A26CD"/>
    <w:rsid w:val="009A29F2"/>
    <w:rsid w:val="009A4DFA"/>
    <w:rsid w:val="009A55EA"/>
    <w:rsid w:val="009A6B33"/>
    <w:rsid w:val="009B4FC1"/>
    <w:rsid w:val="009C7050"/>
    <w:rsid w:val="009D036A"/>
    <w:rsid w:val="009D4092"/>
    <w:rsid w:val="009D5849"/>
    <w:rsid w:val="009D6670"/>
    <w:rsid w:val="009D674C"/>
    <w:rsid w:val="009D7A6F"/>
    <w:rsid w:val="009E1370"/>
    <w:rsid w:val="009E32DD"/>
    <w:rsid w:val="009E7D99"/>
    <w:rsid w:val="009F2C52"/>
    <w:rsid w:val="009F3960"/>
    <w:rsid w:val="00A00F26"/>
    <w:rsid w:val="00A0155F"/>
    <w:rsid w:val="00A03493"/>
    <w:rsid w:val="00A0461A"/>
    <w:rsid w:val="00A059A0"/>
    <w:rsid w:val="00A05BAF"/>
    <w:rsid w:val="00A10261"/>
    <w:rsid w:val="00A134F5"/>
    <w:rsid w:val="00A14D44"/>
    <w:rsid w:val="00A16459"/>
    <w:rsid w:val="00A17144"/>
    <w:rsid w:val="00A17BC9"/>
    <w:rsid w:val="00A27B5B"/>
    <w:rsid w:val="00A32342"/>
    <w:rsid w:val="00A3269C"/>
    <w:rsid w:val="00A330B5"/>
    <w:rsid w:val="00A3369F"/>
    <w:rsid w:val="00A33DA8"/>
    <w:rsid w:val="00A36470"/>
    <w:rsid w:val="00A40741"/>
    <w:rsid w:val="00A4188B"/>
    <w:rsid w:val="00A47F9C"/>
    <w:rsid w:val="00A47FA9"/>
    <w:rsid w:val="00A51CD7"/>
    <w:rsid w:val="00A521EE"/>
    <w:rsid w:val="00A55E49"/>
    <w:rsid w:val="00A57145"/>
    <w:rsid w:val="00A57171"/>
    <w:rsid w:val="00A60F20"/>
    <w:rsid w:val="00A6202A"/>
    <w:rsid w:val="00A7080E"/>
    <w:rsid w:val="00A71927"/>
    <w:rsid w:val="00A76155"/>
    <w:rsid w:val="00A80047"/>
    <w:rsid w:val="00A83FD2"/>
    <w:rsid w:val="00A856D9"/>
    <w:rsid w:val="00A85BB5"/>
    <w:rsid w:val="00A8609A"/>
    <w:rsid w:val="00A868AD"/>
    <w:rsid w:val="00A916CE"/>
    <w:rsid w:val="00AA05B4"/>
    <w:rsid w:val="00AA1FAB"/>
    <w:rsid w:val="00AA35B7"/>
    <w:rsid w:val="00AA6B20"/>
    <w:rsid w:val="00AB2DA0"/>
    <w:rsid w:val="00AB30AB"/>
    <w:rsid w:val="00AB413E"/>
    <w:rsid w:val="00AB4756"/>
    <w:rsid w:val="00AB4E07"/>
    <w:rsid w:val="00AC0A5E"/>
    <w:rsid w:val="00AC193C"/>
    <w:rsid w:val="00AC206C"/>
    <w:rsid w:val="00AC4906"/>
    <w:rsid w:val="00AC50AD"/>
    <w:rsid w:val="00AC6B49"/>
    <w:rsid w:val="00AD3D0B"/>
    <w:rsid w:val="00AD51C9"/>
    <w:rsid w:val="00AD7BAB"/>
    <w:rsid w:val="00AE2193"/>
    <w:rsid w:val="00AE35C0"/>
    <w:rsid w:val="00AE6DFA"/>
    <w:rsid w:val="00AF0A67"/>
    <w:rsid w:val="00AF21B8"/>
    <w:rsid w:val="00AF4636"/>
    <w:rsid w:val="00AF5DDE"/>
    <w:rsid w:val="00AF79B8"/>
    <w:rsid w:val="00B00D4D"/>
    <w:rsid w:val="00B03248"/>
    <w:rsid w:val="00B105A0"/>
    <w:rsid w:val="00B11BD3"/>
    <w:rsid w:val="00B12847"/>
    <w:rsid w:val="00B131FC"/>
    <w:rsid w:val="00B1792F"/>
    <w:rsid w:val="00B31DE7"/>
    <w:rsid w:val="00B34526"/>
    <w:rsid w:val="00B3497D"/>
    <w:rsid w:val="00B40DE3"/>
    <w:rsid w:val="00B41606"/>
    <w:rsid w:val="00B41608"/>
    <w:rsid w:val="00B43264"/>
    <w:rsid w:val="00B43CB8"/>
    <w:rsid w:val="00B444EF"/>
    <w:rsid w:val="00B44670"/>
    <w:rsid w:val="00B449C7"/>
    <w:rsid w:val="00B45B64"/>
    <w:rsid w:val="00B4670A"/>
    <w:rsid w:val="00B524A2"/>
    <w:rsid w:val="00B55961"/>
    <w:rsid w:val="00B5753B"/>
    <w:rsid w:val="00B65A13"/>
    <w:rsid w:val="00B666CD"/>
    <w:rsid w:val="00B75B74"/>
    <w:rsid w:val="00B776DB"/>
    <w:rsid w:val="00B8041B"/>
    <w:rsid w:val="00B834FA"/>
    <w:rsid w:val="00B8584D"/>
    <w:rsid w:val="00B9109D"/>
    <w:rsid w:val="00B93B61"/>
    <w:rsid w:val="00BA0BC9"/>
    <w:rsid w:val="00BA0F15"/>
    <w:rsid w:val="00BA2781"/>
    <w:rsid w:val="00BA3976"/>
    <w:rsid w:val="00BA4360"/>
    <w:rsid w:val="00BA638F"/>
    <w:rsid w:val="00BB35FF"/>
    <w:rsid w:val="00BB44F5"/>
    <w:rsid w:val="00BC0792"/>
    <w:rsid w:val="00BC3774"/>
    <w:rsid w:val="00BC5517"/>
    <w:rsid w:val="00BC5DEB"/>
    <w:rsid w:val="00BC764B"/>
    <w:rsid w:val="00BD3573"/>
    <w:rsid w:val="00BD50B7"/>
    <w:rsid w:val="00BD5C82"/>
    <w:rsid w:val="00BE2552"/>
    <w:rsid w:val="00BE4B2B"/>
    <w:rsid w:val="00BE5578"/>
    <w:rsid w:val="00BF254A"/>
    <w:rsid w:val="00BF2B86"/>
    <w:rsid w:val="00BF32C2"/>
    <w:rsid w:val="00BF4A99"/>
    <w:rsid w:val="00C02A84"/>
    <w:rsid w:val="00C06CB6"/>
    <w:rsid w:val="00C06EC7"/>
    <w:rsid w:val="00C1097E"/>
    <w:rsid w:val="00C202FA"/>
    <w:rsid w:val="00C20E48"/>
    <w:rsid w:val="00C24735"/>
    <w:rsid w:val="00C264E5"/>
    <w:rsid w:val="00C279D3"/>
    <w:rsid w:val="00C303A6"/>
    <w:rsid w:val="00C32FA8"/>
    <w:rsid w:val="00C33566"/>
    <w:rsid w:val="00C366BC"/>
    <w:rsid w:val="00C372D1"/>
    <w:rsid w:val="00C40B9A"/>
    <w:rsid w:val="00C4217D"/>
    <w:rsid w:val="00C42479"/>
    <w:rsid w:val="00C434BA"/>
    <w:rsid w:val="00C44E14"/>
    <w:rsid w:val="00C506DC"/>
    <w:rsid w:val="00C55098"/>
    <w:rsid w:val="00C63EF3"/>
    <w:rsid w:val="00C64024"/>
    <w:rsid w:val="00C721B7"/>
    <w:rsid w:val="00C7314E"/>
    <w:rsid w:val="00C73E80"/>
    <w:rsid w:val="00C84CD9"/>
    <w:rsid w:val="00C84F22"/>
    <w:rsid w:val="00C8524F"/>
    <w:rsid w:val="00C872A1"/>
    <w:rsid w:val="00C87942"/>
    <w:rsid w:val="00C87C50"/>
    <w:rsid w:val="00C9112D"/>
    <w:rsid w:val="00C9194A"/>
    <w:rsid w:val="00C926E6"/>
    <w:rsid w:val="00C97AA8"/>
    <w:rsid w:val="00CA25A9"/>
    <w:rsid w:val="00CA396A"/>
    <w:rsid w:val="00CA4732"/>
    <w:rsid w:val="00CA4935"/>
    <w:rsid w:val="00CA698C"/>
    <w:rsid w:val="00CB0B94"/>
    <w:rsid w:val="00CB1032"/>
    <w:rsid w:val="00CB18A4"/>
    <w:rsid w:val="00CB32E5"/>
    <w:rsid w:val="00CB45A7"/>
    <w:rsid w:val="00CB5E00"/>
    <w:rsid w:val="00CB71F3"/>
    <w:rsid w:val="00CB7AAC"/>
    <w:rsid w:val="00CC1D24"/>
    <w:rsid w:val="00CC27BB"/>
    <w:rsid w:val="00CC5A4C"/>
    <w:rsid w:val="00CD0701"/>
    <w:rsid w:val="00CD7B1E"/>
    <w:rsid w:val="00CD7B29"/>
    <w:rsid w:val="00CD7D18"/>
    <w:rsid w:val="00CE0751"/>
    <w:rsid w:val="00CE38C1"/>
    <w:rsid w:val="00CE502B"/>
    <w:rsid w:val="00CF1C8F"/>
    <w:rsid w:val="00CF2E4C"/>
    <w:rsid w:val="00CF5247"/>
    <w:rsid w:val="00CF73B8"/>
    <w:rsid w:val="00CF79F6"/>
    <w:rsid w:val="00D047E1"/>
    <w:rsid w:val="00D06DBE"/>
    <w:rsid w:val="00D07219"/>
    <w:rsid w:val="00D076E2"/>
    <w:rsid w:val="00D10E9E"/>
    <w:rsid w:val="00D1462D"/>
    <w:rsid w:val="00D1557A"/>
    <w:rsid w:val="00D158F4"/>
    <w:rsid w:val="00D2212E"/>
    <w:rsid w:val="00D255EB"/>
    <w:rsid w:val="00D3491E"/>
    <w:rsid w:val="00D36EC7"/>
    <w:rsid w:val="00D42D3F"/>
    <w:rsid w:val="00D43076"/>
    <w:rsid w:val="00D462FF"/>
    <w:rsid w:val="00D46DB3"/>
    <w:rsid w:val="00D56CB1"/>
    <w:rsid w:val="00D60FDD"/>
    <w:rsid w:val="00D62EFD"/>
    <w:rsid w:val="00D64B67"/>
    <w:rsid w:val="00D70C9E"/>
    <w:rsid w:val="00D80944"/>
    <w:rsid w:val="00D8673C"/>
    <w:rsid w:val="00D86C82"/>
    <w:rsid w:val="00DA09C2"/>
    <w:rsid w:val="00DA3B72"/>
    <w:rsid w:val="00DA45F2"/>
    <w:rsid w:val="00DB3479"/>
    <w:rsid w:val="00DB737E"/>
    <w:rsid w:val="00DC24B1"/>
    <w:rsid w:val="00DC385C"/>
    <w:rsid w:val="00DC5219"/>
    <w:rsid w:val="00DC7133"/>
    <w:rsid w:val="00DD1C3E"/>
    <w:rsid w:val="00DD4F49"/>
    <w:rsid w:val="00DD54C0"/>
    <w:rsid w:val="00DD6B99"/>
    <w:rsid w:val="00DE1419"/>
    <w:rsid w:val="00DF24C2"/>
    <w:rsid w:val="00DF5AAB"/>
    <w:rsid w:val="00E000AA"/>
    <w:rsid w:val="00E022FC"/>
    <w:rsid w:val="00E03DFE"/>
    <w:rsid w:val="00E05351"/>
    <w:rsid w:val="00E05A2F"/>
    <w:rsid w:val="00E11475"/>
    <w:rsid w:val="00E20525"/>
    <w:rsid w:val="00E237FF"/>
    <w:rsid w:val="00E241F3"/>
    <w:rsid w:val="00E25A5C"/>
    <w:rsid w:val="00E277C7"/>
    <w:rsid w:val="00E328D1"/>
    <w:rsid w:val="00E34E63"/>
    <w:rsid w:val="00E359C9"/>
    <w:rsid w:val="00E359D5"/>
    <w:rsid w:val="00E40453"/>
    <w:rsid w:val="00E438C9"/>
    <w:rsid w:val="00E47102"/>
    <w:rsid w:val="00E5060D"/>
    <w:rsid w:val="00E5062C"/>
    <w:rsid w:val="00E50EC3"/>
    <w:rsid w:val="00E604A3"/>
    <w:rsid w:val="00E60B8A"/>
    <w:rsid w:val="00E6377E"/>
    <w:rsid w:val="00E6546D"/>
    <w:rsid w:val="00E6566B"/>
    <w:rsid w:val="00E65AF8"/>
    <w:rsid w:val="00E67621"/>
    <w:rsid w:val="00E70D2E"/>
    <w:rsid w:val="00E71180"/>
    <w:rsid w:val="00E7188C"/>
    <w:rsid w:val="00E72D15"/>
    <w:rsid w:val="00E73786"/>
    <w:rsid w:val="00E80A3F"/>
    <w:rsid w:val="00E84FBD"/>
    <w:rsid w:val="00E9632E"/>
    <w:rsid w:val="00E967DE"/>
    <w:rsid w:val="00EA0006"/>
    <w:rsid w:val="00EA0BB8"/>
    <w:rsid w:val="00EA0C6C"/>
    <w:rsid w:val="00EA1E13"/>
    <w:rsid w:val="00EA2AF4"/>
    <w:rsid w:val="00EA4718"/>
    <w:rsid w:val="00EA5A13"/>
    <w:rsid w:val="00EA68F4"/>
    <w:rsid w:val="00EB2E10"/>
    <w:rsid w:val="00EB3216"/>
    <w:rsid w:val="00EB5390"/>
    <w:rsid w:val="00EB5515"/>
    <w:rsid w:val="00EB692B"/>
    <w:rsid w:val="00EB6E4B"/>
    <w:rsid w:val="00EB7E43"/>
    <w:rsid w:val="00EC1D22"/>
    <w:rsid w:val="00EC4A87"/>
    <w:rsid w:val="00ED5DD7"/>
    <w:rsid w:val="00ED78BA"/>
    <w:rsid w:val="00EE7484"/>
    <w:rsid w:val="00EF1447"/>
    <w:rsid w:val="00EF39E2"/>
    <w:rsid w:val="00EF3EF6"/>
    <w:rsid w:val="00EF7CAD"/>
    <w:rsid w:val="00F0040B"/>
    <w:rsid w:val="00F02A19"/>
    <w:rsid w:val="00F153F5"/>
    <w:rsid w:val="00F1556C"/>
    <w:rsid w:val="00F21DB7"/>
    <w:rsid w:val="00F227FB"/>
    <w:rsid w:val="00F23FBF"/>
    <w:rsid w:val="00F26B56"/>
    <w:rsid w:val="00F3043C"/>
    <w:rsid w:val="00F3099E"/>
    <w:rsid w:val="00F31050"/>
    <w:rsid w:val="00F33927"/>
    <w:rsid w:val="00F35810"/>
    <w:rsid w:val="00F3724D"/>
    <w:rsid w:val="00F3788F"/>
    <w:rsid w:val="00F56A15"/>
    <w:rsid w:val="00F6238C"/>
    <w:rsid w:val="00F630F6"/>
    <w:rsid w:val="00F66B3C"/>
    <w:rsid w:val="00F70E76"/>
    <w:rsid w:val="00F73190"/>
    <w:rsid w:val="00F736FA"/>
    <w:rsid w:val="00F737CA"/>
    <w:rsid w:val="00F7625F"/>
    <w:rsid w:val="00F76A39"/>
    <w:rsid w:val="00F77B58"/>
    <w:rsid w:val="00F84C8C"/>
    <w:rsid w:val="00F90443"/>
    <w:rsid w:val="00F91CDA"/>
    <w:rsid w:val="00F94098"/>
    <w:rsid w:val="00F95D93"/>
    <w:rsid w:val="00FA0DCA"/>
    <w:rsid w:val="00FA0EA2"/>
    <w:rsid w:val="00FA3117"/>
    <w:rsid w:val="00FA3511"/>
    <w:rsid w:val="00FA4938"/>
    <w:rsid w:val="00FA5B6E"/>
    <w:rsid w:val="00FA6280"/>
    <w:rsid w:val="00FA685D"/>
    <w:rsid w:val="00FB025D"/>
    <w:rsid w:val="00FB114F"/>
    <w:rsid w:val="00FB5724"/>
    <w:rsid w:val="00FB5D9E"/>
    <w:rsid w:val="00FB755E"/>
    <w:rsid w:val="00FC04FF"/>
    <w:rsid w:val="00FC3F9B"/>
    <w:rsid w:val="00FC5EBA"/>
    <w:rsid w:val="00FD2FE0"/>
    <w:rsid w:val="00FE294B"/>
    <w:rsid w:val="00FE4510"/>
    <w:rsid w:val="00FE5157"/>
    <w:rsid w:val="00FE7BA7"/>
    <w:rsid w:val="00FF10D5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cff,#eff7ff,#f7fbff"/>
    </o:shapedefaults>
    <o:shapelayout v:ext="edit">
      <o:idmap v:ext="edit" data="1"/>
    </o:shapelayout>
  </w:shapeDefaults>
  <w:decimalSymbol w:val=","/>
  <w:listSeparator w:val=";"/>
  <w15:docId w15:val="{E0475D77-631D-44F8-B819-F622B087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145"/>
  </w:style>
  <w:style w:type="paragraph" w:styleId="1">
    <w:name w:val="heading 1"/>
    <w:basedOn w:val="a"/>
    <w:next w:val="a"/>
    <w:link w:val="10"/>
    <w:uiPriority w:val="9"/>
    <w:qFormat/>
    <w:rsid w:val="0002214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2214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14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1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21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48AB7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1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21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21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1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8D36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8D3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22145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2214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22145"/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47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710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22145"/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022145"/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22145"/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22145"/>
    <w:rPr>
      <w:rFonts w:asciiTheme="majorHAnsi" w:eastAsiaTheme="majorEastAsia" w:hAnsiTheme="majorHAnsi" w:cstheme="majorBidi"/>
      <w:caps/>
      <w:color w:val="548AB7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22145"/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22145"/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22145"/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022145"/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paragraph" w:styleId="a9">
    <w:name w:val="caption"/>
    <w:basedOn w:val="a"/>
    <w:next w:val="a"/>
    <w:uiPriority w:val="35"/>
    <w:semiHidden/>
    <w:unhideWhenUsed/>
    <w:qFormat/>
    <w:rsid w:val="00022145"/>
    <w:pPr>
      <w:spacing w:line="240" w:lineRule="auto"/>
    </w:pPr>
    <w:rPr>
      <w:b/>
      <w:bCs/>
      <w:smallCaps/>
      <w:color w:val="775F55" w:themeColor="text2"/>
    </w:rPr>
  </w:style>
  <w:style w:type="paragraph" w:styleId="aa">
    <w:name w:val="Title"/>
    <w:basedOn w:val="a"/>
    <w:next w:val="a"/>
    <w:link w:val="ab"/>
    <w:uiPriority w:val="10"/>
    <w:qFormat/>
    <w:rsid w:val="0002214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character" w:customStyle="1" w:styleId="ab">
    <w:name w:val="Название Знак"/>
    <w:basedOn w:val="a0"/>
    <w:link w:val="aa"/>
    <w:uiPriority w:val="10"/>
    <w:rsid w:val="00022145"/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character" w:styleId="ac">
    <w:name w:val="Strong"/>
    <w:basedOn w:val="a0"/>
    <w:uiPriority w:val="22"/>
    <w:qFormat/>
    <w:rsid w:val="00022145"/>
    <w:rPr>
      <w:b/>
      <w:bCs/>
    </w:rPr>
  </w:style>
  <w:style w:type="character" w:styleId="ad">
    <w:name w:val="Emphasis"/>
    <w:basedOn w:val="a0"/>
    <w:uiPriority w:val="20"/>
    <w:qFormat/>
    <w:rsid w:val="00022145"/>
    <w:rPr>
      <w:i/>
      <w:iCs/>
    </w:rPr>
  </w:style>
  <w:style w:type="paragraph" w:styleId="ae">
    <w:name w:val="No Spacing"/>
    <w:uiPriority w:val="1"/>
    <w:qFormat/>
    <w:rsid w:val="0002214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22145"/>
    <w:pPr>
      <w:spacing w:before="120" w:after="120"/>
      <w:ind w:left="720"/>
    </w:pPr>
    <w:rPr>
      <w:color w:val="775F55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22145"/>
    <w:rPr>
      <w:color w:val="775F55" w:themeColor="text2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2214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customStyle="1" w:styleId="af0">
    <w:name w:val="Выделенная цитата Знак"/>
    <w:basedOn w:val="a0"/>
    <w:link w:val="af"/>
    <w:uiPriority w:val="30"/>
    <w:rsid w:val="00022145"/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styleId="af1">
    <w:name w:val="Subtle Emphasis"/>
    <w:basedOn w:val="a0"/>
    <w:uiPriority w:val="19"/>
    <w:qFormat/>
    <w:rsid w:val="00022145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022145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02214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4">
    <w:name w:val="Intense Reference"/>
    <w:basedOn w:val="a0"/>
    <w:uiPriority w:val="32"/>
    <w:qFormat/>
    <w:rsid w:val="00022145"/>
    <w:rPr>
      <w:b/>
      <w:bCs/>
      <w:smallCaps/>
      <w:color w:val="775F55" w:themeColor="text2"/>
      <w:u w:val="single"/>
    </w:rPr>
  </w:style>
  <w:style w:type="character" w:styleId="af5">
    <w:name w:val="Book Title"/>
    <w:basedOn w:val="a0"/>
    <w:uiPriority w:val="33"/>
    <w:qFormat/>
    <w:rsid w:val="00022145"/>
    <w:rPr>
      <w:b/>
      <w:bCs/>
      <w:smallCaps/>
      <w:spacing w:val="10"/>
    </w:rPr>
  </w:style>
  <w:style w:type="paragraph" w:styleId="af6">
    <w:name w:val="TOC Heading"/>
    <w:basedOn w:val="1"/>
    <w:next w:val="a"/>
    <w:uiPriority w:val="39"/>
    <w:semiHidden/>
    <w:unhideWhenUsed/>
    <w:qFormat/>
    <w:rsid w:val="00022145"/>
    <w:pPr>
      <w:outlineLvl w:val="9"/>
    </w:pPr>
  </w:style>
  <w:style w:type="paragraph" w:styleId="af7">
    <w:name w:val="header"/>
    <w:basedOn w:val="a"/>
    <w:link w:val="af8"/>
    <w:uiPriority w:val="99"/>
    <w:unhideWhenUsed/>
    <w:rsid w:val="0002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22145"/>
  </w:style>
  <w:style w:type="paragraph" w:styleId="af9">
    <w:name w:val="footer"/>
    <w:basedOn w:val="a"/>
    <w:link w:val="afa"/>
    <w:uiPriority w:val="99"/>
    <w:unhideWhenUsed/>
    <w:rsid w:val="0002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22145"/>
  </w:style>
  <w:style w:type="paragraph" w:styleId="afb">
    <w:name w:val="List Paragraph"/>
    <w:basedOn w:val="a"/>
    <w:uiPriority w:val="34"/>
    <w:qFormat/>
    <w:rsid w:val="00E67621"/>
    <w:pPr>
      <w:ind w:left="720"/>
      <w:contextualSpacing/>
    </w:pPr>
  </w:style>
  <w:style w:type="character" w:styleId="afc">
    <w:name w:val="Hyperlink"/>
    <w:basedOn w:val="a0"/>
    <w:uiPriority w:val="99"/>
    <w:unhideWhenUsed/>
    <w:rsid w:val="00E67621"/>
    <w:rPr>
      <w:color w:val="F7B61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7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naflax2019@gmail.com" TargetMode="Externa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67479-A869-4CDC-B02E-3343B3DE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Компьютер</cp:lastModifiedBy>
  <cp:revision>11</cp:revision>
  <cp:lastPrinted>2020-11-06T08:08:00Z</cp:lastPrinted>
  <dcterms:created xsi:type="dcterms:W3CDTF">2023-09-21T08:23:00Z</dcterms:created>
  <dcterms:modified xsi:type="dcterms:W3CDTF">2024-03-27T10:26:00Z</dcterms:modified>
</cp:coreProperties>
</file>